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56985" w:rsidRPr="00577B32" w14:paraId="4BA5FBE3" w14:textId="77777777" w:rsidTr="00550469">
        <w:trPr>
          <w:trHeight w:val="614"/>
        </w:trPr>
        <w:tc>
          <w:tcPr>
            <w:tcW w:w="14709" w:type="dxa"/>
            <w:shd w:val="clear" w:color="auto" w:fill="CCC0D9"/>
          </w:tcPr>
          <w:p w14:paraId="1530B468" w14:textId="77777777" w:rsidR="004739A2" w:rsidRPr="00577B32" w:rsidRDefault="00E13926" w:rsidP="004739A2">
            <w:pPr>
              <w:spacing w:before="120" w:after="0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577B32">
              <w:rPr>
                <w:rFonts w:ascii="Bahnschrift" w:hAnsi="Bahnschrift" w:cs="Calibri"/>
                <w:b/>
                <w:sz w:val="24"/>
                <w:szCs w:val="24"/>
              </w:rPr>
              <w:t xml:space="preserve">GRADO EN FILOLOGÍA CLÁSICA </w:t>
            </w:r>
          </w:p>
          <w:p w14:paraId="0885B55A" w14:textId="79296FEA" w:rsidR="00A233EF" w:rsidRPr="00577B32" w:rsidRDefault="001A04F9" w:rsidP="001A04F9">
            <w:pPr>
              <w:tabs>
                <w:tab w:val="center" w:pos="7246"/>
                <w:tab w:val="left" w:pos="10360"/>
              </w:tabs>
              <w:spacing w:before="120" w:after="0"/>
              <w:rPr>
                <w:rFonts w:ascii="Bahnschrift" w:hAnsi="Bahnschrift" w:cs="Calibri"/>
                <w:b/>
                <w:sz w:val="24"/>
                <w:szCs w:val="24"/>
              </w:rPr>
            </w:pPr>
            <w:r>
              <w:rPr>
                <w:rFonts w:ascii="Bahnschrift" w:hAnsi="Bahnschrift" w:cs="Calibri"/>
                <w:b/>
                <w:sz w:val="24"/>
                <w:szCs w:val="24"/>
              </w:rPr>
              <w:tab/>
            </w:r>
            <w:r w:rsidR="00E13926" w:rsidRPr="00577B32">
              <w:rPr>
                <w:rFonts w:ascii="Bahnschrift" w:hAnsi="Bahnschrift" w:cs="Calibri"/>
                <w:b/>
                <w:sz w:val="24"/>
                <w:szCs w:val="24"/>
              </w:rPr>
              <w:t xml:space="preserve">Curso </w:t>
            </w:r>
            <w:r w:rsidR="00A233EF" w:rsidRPr="00577B32">
              <w:rPr>
                <w:rFonts w:ascii="Bahnschrift" w:hAnsi="Bahnschrift" w:cs="Calibri"/>
                <w:b/>
                <w:sz w:val="24"/>
                <w:szCs w:val="24"/>
              </w:rPr>
              <w:t>20</w:t>
            </w:r>
            <w:r w:rsidR="0011224F" w:rsidRPr="00577B32">
              <w:rPr>
                <w:rFonts w:ascii="Bahnschrift" w:hAnsi="Bahnschrift" w:cs="Calibri"/>
                <w:b/>
                <w:sz w:val="24"/>
                <w:szCs w:val="24"/>
              </w:rPr>
              <w:t>2</w:t>
            </w:r>
            <w:r w:rsidR="009E5701">
              <w:rPr>
                <w:rFonts w:ascii="Bahnschrift" w:hAnsi="Bahnschrift" w:cs="Calibri"/>
                <w:b/>
                <w:sz w:val="24"/>
                <w:szCs w:val="24"/>
              </w:rPr>
              <w:t>5</w:t>
            </w:r>
            <w:r w:rsidR="00A233EF" w:rsidRPr="00577B32">
              <w:rPr>
                <w:rFonts w:ascii="Bahnschrift" w:hAnsi="Bahnschrift" w:cs="Calibri"/>
                <w:b/>
                <w:sz w:val="24"/>
                <w:szCs w:val="24"/>
              </w:rPr>
              <w:t>-20</w:t>
            </w:r>
            <w:r w:rsidR="003654FE" w:rsidRPr="00577B32">
              <w:rPr>
                <w:rFonts w:ascii="Bahnschrift" w:hAnsi="Bahnschrift" w:cs="Calibri"/>
                <w:b/>
                <w:sz w:val="24"/>
                <w:szCs w:val="24"/>
              </w:rPr>
              <w:t>2</w:t>
            </w:r>
            <w:r w:rsidR="009E5701">
              <w:rPr>
                <w:rFonts w:ascii="Bahnschrift" w:hAnsi="Bahnschrift" w:cs="Calibri"/>
                <w:b/>
                <w:sz w:val="24"/>
                <w:szCs w:val="24"/>
              </w:rPr>
              <w:t>6</w:t>
            </w:r>
            <w:r>
              <w:rPr>
                <w:rFonts w:ascii="Bahnschrift" w:hAnsi="Bahnschrift" w:cs="Calibri"/>
                <w:b/>
                <w:sz w:val="24"/>
                <w:szCs w:val="24"/>
              </w:rPr>
              <w:tab/>
            </w:r>
          </w:p>
          <w:p w14:paraId="0C8B00AF" w14:textId="52569F2A" w:rsidR="00556985" w:rsidRPr="00577B32" w:rsidRDefault="00D832A4" w:rsidP="00A233EF">
            <w:pPr>
              <w:spacing w:before="120" w:after="0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577B32">
              <w:rPr>
                <w:rFonts w:ascii="Bahnschrift" w:hAnsi="Bahnschrift"/>
                <w:b/>
                <w:sz w:val="24"/>
                <w:szCs w:val="24"/>
              </w:rPr>
              <w:t>ASIGNACIÓN PROVISIONAL</w:t>
            </w:r>
            <w:r w:rsidR="009439F0">
              <w:rPr>
                <w:rFonts w:ascii="Bahnschrift" w:hAnsi="Bahnschrift"/>
                <w:b/>
                <w:sz w:val="24"/>
                <w:szCs w:val="24"/>
              </w:rPr>
              <w:t xml:space="preserve"> TEMA/TUTOR</w:t>
            </w:r>
            <w:r w:rsidR="009E5701">
              <w:rPr>
                <w:rFonts w:ascii="Bahnschrift" w:hAnsi="Bahnschrift"/>
                <w:b/>
                <w:sz w:val="24"/>
                <w:szCs w:val="24"/>
              </w:rPr>
              <w:t>-A</w:t>
            </w:r>
            <w:r w:rsidR="009439F0">
              <w:rPr>
                <w:rFonts w:ascii="Bahnschrift" w:hAnsi="Bahnschrift"/>
                <w:b/>
                <w:sz w:val="24"/>
                <w:szCs w:val="24"/>
              </w:rPr>
              <w:t xml:space="preserve"> DE TFG</w:t>
            </w:r>
            <w:r w:rsidR="00D767E1">
              <w:rPr>
                <w:rFonts w:ascii="Bahnschrift" w:hAnsi="Bahnschrift"/>
                <w:b/>
                <w:sz w:val="24"/>
                <w:szCs w:val="24"/>
              </w:rPr>
              <w:t xml:space="preserve"> (Ampliación de matrícula)</w:t>
            </w:r>
            <w:r w:rsidR="00D767E1">
              <w:rPr>
                <w:rStyle w:val="Refdenotaalpie"/>
                <w:rFonts w:ascii="Bahnschrift" w:hAnsi="Bahnschrift"/>
                <w:b/>
                <w:sz w:val="24"/>
                <w:szCs w:val="24"/>
              </w:rPr>
              <w:footnoteReference w:id="1"/>
            </w:r>
          </w:p>
        </w:tc>
      </w:tr>
    </w:tbl>
    <w:p w14:paraId="39BD03CA" w14:textId="77777777" w:rsidR="00556985" w:rsidRPr="00577B32" w:rsidRDefault="00556985" w:rsidP="00556985">
      <w:pPr>
        <w:rPr>
          <w:rFonts w:ascii="Bahnschrift" w:hAnsi="Bahnschrif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54"/>
        <w:gridCol w:w="7069"/>
        <w:gridCol w:w="3254"/>
      </w:tblGrid>
      <w:tr w:rsidR="005D749E" w:rsidRPr="009F370C" w14:paraId="15723CF9" w14:textId="77777777" w:rsidTr="00F50A04">
        <w:trPr>
          <w:trHeight w:val="506"/>
          <w:tblHeader/>
        </w:trPr>
        <w:tc>
          <w:tcPr>
            <w:tcW w:w="3332" w:type="dxa"/>
            <w:shd w:val="clear" w:color="auto" w:fill="365F91"/>
            <w:vAlign w:val="center"/>
          </w:tcPr>
          <w:p w14:paraId="23472B6F" w14:textId="77777777" w:rsidR="00D832A4" w:rsidRPr="009F370C" w:rsidRDefault="00D832A4" w:rsidP="00F84127">
            <w:pPr>
              <w:spacing w:after="0" w:line="360" w:lineRule="auto"/>
              <w:jc w:val="center"/>
              <w:rPr>
                <w:rFonts w:ascii="Bahnschrift" w:hAnsi="Bahnschrift"/>
                <w:b/>
                <w:color w:val="FFFFFF"/>
              </w:rPr>
            </w:pPr>
            <w:r w:rsidRPr="009F370C">
              <w:rPr>
                <w:rFonts w:ascii="Bahnschrift" w:hAnsi="Bahnschrift"/>
                <w:b/>
                <w:color w:val="FFFFFF"/>
              </w:rPr>
              <w:t>ALUMNO</w:t>
            </w:r>
          </w:p>
        </w:tc>
        <w:tc>
          <w:tcPr>
            <w:tcW w:w="1054" w:type="dxa"/>
            <w:shd w:val="clear" w:color="auto" w:fill="365F91"/>
            <w:vAlign w:val="center"/>
          </w:tcPr>
          <w:p w14:paraId="7C5A0D00" w14:textId="77777777" w:rsidR="00D832A4" w:rsidRPr="009F370C" w:rsidRDefault="00154250" w:rsidP="00F84127">
            <w:pPr>
              <w:spacing w:after="0" w:line="360" w:lineRule="auto"/>
              <w:jc w:val="center"/>
              <w:rPr>
                <w:rFonts w:ascii="Bahnschrift" w:hAnsi="Bahnschrift"/>
                <w:b/>
                <w:color w:val="FFFFFF"/>
              </w:rPr>
            </w:pPr>
            <w:r w:rsidRPr="009F370C">
              <w:rPr>
                <w:rFonts w:ascii="Bahnschrift" w:hAnsi="Bahnschrift"/>
                <w:b/>
                <w:color w:val="FFFFFF"/>
              </w:rPr>
              <w:t>CÓDIGO</w:t>
            </w:r>
            <w:r w:rsidRPr="009F370C">
              <w:rPr>
                <w:rFonts w:ascii="Bahnschrift" w:hAnsi="Bahnschrift"/>
                <w:b/>
                <w:color w:val="FFFFFF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7069" w:type="dxa"/>
            <w:shd w:val="clear" w:color="auto" w:fill="365F91"/>
            <w:vAlign w:val="center"/>
          </w:tcPr>
          <w:p w14:paraId="25B1A460" w14:textId="77777777" w:rsidR="00D832A4" w:rsidRPr="009F370C" w:rsidRDefault="00D832A4" w:rsidP="00F84127">
            <w:pPr>
              <w:spacing w:after="0" w:line="360" w:lineRule="auto"/>
              <w:jc w:val="center"/>
              <w:rPr>
                <w:rFonts w:ascii="Bahnschrift" w:hAnsi="Bahnschrift"/>
                <w:b/>
                <w:color w:val="FFFFFF"/>
              </w:rPr>
            </w:pPr>
            <w:r w:rsidRPr="009F370C">
              <w:rPr>
                <w:rFonts w:ascii="Bahnschrift" w:hAnsi="Bahnschrift"/>
                <w:b/>
                <w:color w:val="FFFFFF"/>
              </w:rPr>
              <w:t>TEMA</w:t>
            </w:r>
          </w:p>
        </w:tc>
        <w:tc>
          <w:tcPr>
            <w:tcW w:w="3254" w:type="dxa"/>
            <w:shd w:val="clear" w:color="auto" w:fill="365F91"/>
            <w:vAlign w:val="center"/>
          </w:tcPr>
          <w:p w14:paraId="2AFBB597" w14:textId="77777777" w:rsidR="00D832A4" w:rsidRPr="009F370C" w:rsidRDefault="00D832A4" w:rsidP="00F84127">
            <w:pPr>
              <w:spacing w:after="0" w:line="360" w:lineRule="auto"/>
              <w:jc w:val="center"/>
              <w:rPr>
                <w:rFonts w:ascii="Bahnschrift" w:hAnsi="Bahnschrift"/>
                <w:b/>
                <w:color w:val="FFFFFF"/>
              </w:rPr>
            </w:pPr>
            <w:r w:rsidRPr="009F370C">
              <w:rPr>
                <w:rFonts w:ascii="Bahnschrift" w:hAnsi="Bahnschrift"/>
                <w:b/>
                <w:color w:val="FFFFFF"/>
              </w:rPr>
              <w:t>TUTOR</w:t>
            </w:r>
          </w:p>
        </w:tc>
      </w:tr>
      <w:tr w:rsidR="00DC272B" w:rsidRPr="009F370C" w14:paraId="2FBA6234" w14:textId="77777777" w:rsidTr="00F50A04">
        <w:trPr>
          <w:trHeight w:val="385"/>
        </w:trPr>
        <w:tc>
          <w:tcPr>
            <w:tcW w:w="3332" w:type="dxa"/>
            <w:shd w:val="clear" w:color="auto" w:fill="CFF1E8"/>
            <w:vAlign w:val="center"/>
          </w:tcPr>
          <w:p w14:paraId="5A99CB23" w14:textId="246AAE37" w:rsidR="00DC272B" w:rsidRPr="009F370C" w:rsidRDefault="005A138F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Álvarez</w:t>
            </w:r>
            <w:r w:rsidR="00872EDA" w:rsidRPr="009F370C">
              <w:rPr>
                <w:rFonts w:ascii="Bahnschrift" w:hAnsi="Bahnschrift" w:cs="Calibri"/>
              </w:rPr>
              <w:t xml:space="preserve"> Lázaro, Minerva</w:t>
            </w:r>
          </w:p>
        </w:tc>
        <w:tc>
          <w:tcPr>
            <w:tcW w:w="1054" w:type="dxa"/>
            <w:shd w:val="clear" w:color="auto" w:fill="CFF1E8"/>
            <w:vAlign w:val="center"/>
          </w:tcPr>
          <w:p w14:paraId="5912DDC6" w14:textId="3AEFD864" w:rsidR="00DC272B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CFF1E8"/>
            <w:vAlign w:val="center"/>
          </w:tcPr>
          <w:p w14:paraId="43D2C986" w14:textId="69DAC6F7" w:rsidR="00420A78" w:rsidRPr="00E100AF" w:rsidRDefault="00420A78" w:rsidP="00E100AF">
            <w:pPr>
              <w:pStyle w:val="NormalWeb"/>
              <w:rPr>
                <w:rFonts w:ascii="Bahnschrift" w:hAnsi="Bahnschrift"/>
                <w:sz w:val="22"/>
                <w:szCs w:val="22"/>
              </w:rPr>
            </w:pPr>
            <w:r w:rsidRPr="009F370C">
              <w:rPr>
                <w:rFonts w:ascii="Bahnschrift" w:hAnsi="Bahnschrift"/>
                <w:sz w:val="22"/>
                <w:szCs w:val="22"/>
              </w:rPr>
              <w:t xml:space="preserve">El mal de amores de Fedra y Venus: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análisi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de los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ópico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Euripideano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desde la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radición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clásica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hasta la literatura inglesa.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Phaedra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and Venus'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lovesicknes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: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analysi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of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Euripidean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opics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from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he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classical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radition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to</w:t>
            </w:r>
            <w:proofErr w:type="spellEnd"/>
            <w:r w:rsidRPr="009F370C">
              <w:rPr>
                <w:rFonts w:ascii="Bahnschrift" w:hAnsi="Bahnschrift"/>
                <w:sz w:val="22"/>
                <w:szCs w:val="22"/>
              </w:rPr>
              <w:t xml:space="preserve"> English </w:t>
            </w:r>
            <w:proofErr w:type="spellStart"/>
            <w:r w:rsidRPr="009F370C">
              <w:rPr>
                <w:rFonts w:ascii="Bahnschrift" w:hAnsi="Bahnschrift"/>
                <w:sz w:val="22"/>
                <w:szCs w:val="22"/>
              </w:rPr>
              <w:t>literature</w:t>
            </w:r>
            <w:proofErr w:type="spellEnd"/>
          </w:p>
        </w:tc>
        <w:tc>
          <w:tcPr>
            <w:tcW w:w="3254" w:type="dxa"/>
            <w:shd w:val="clear" w:color="auto" w:fill="CFF1E8"/>
            <w:vAlign w:val="center"/>
          </w:tcPr>
          <w:p w14:paraId="1CEFE6CA" w14:textId="739062DF" w:rsidR="00DC272B" w:rsidRPr="009F370C" w:rsidRDefault="00420A78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Plaza Salguero</w:t>
            </w:r>
            <w:r w:rsidR="005050F0" w:rsidRPr="009F370C">
              <w:rPr>
                <w:rFonts w:ascii="Bahnschrift" w:hAnsi="Bahnschrift" w:cs="Calibri"/>
              </w:rPr>
              <w:t>, Sandra María</w:t>
            </w:r>
          </w:p>
          <w:p w14:paraId="0889F64B" w14:textId="453AC08A" w:rsidR="00420A78" w:rsidRPr="009F370C" w:rsidRDefault="00580712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Vélez Núñez</w:t>
            </w:r>
            <w:r w:rsidR="005050F0" w:rsidRPr="009F370C">
              <w:rPr>
                <w:rFonts w:ascii="Bahnschrift" w:hAnsi="Bahnschrift" w:cs="Calibri"/>
              </w:rPr>
              <w:t>, Rafael</w:t>
            </w:r>
          </w:p>
        </w:tc>
      </w:tr>
      <w:tr w:rsidR="008043E9" w:rsidRPr="009F370C" w14:paraId="5C23AB7C" w14:textId="77777777" w:rsidTr="00F50A04">
        <w:trPr>
          <w:trHeight w:val="385"/>
        </w:trPr>
        <w:tc>
          <w:tcPr>
            <w:tcW w:w="3332" w:type="dxa"/>
            <w:shd w:val="clear" w:color="auto" w:fill="CFF1E8"/>
            <w:vAlign w:val="center"/>
          </w:tcPr>
          <w:p w14:paraId="48D2BB17" w14:textId="2BBB200B" w:rsidR="008043E9" w:rsidRPr="009F370C" w:rsidRDefault="008043E9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  <w:lang w:val="es-ES_tradnl"/>
              </w:rPr>
              <w:t>Bermúdez Liaño, Andrea</w:t>
            </w:r>
          </w:p>
        </w:tc>
        <w:tc>
          <w:tcPr>
            <w:tcW w:w="1054" w:type="dxa"/>
            <w:shd w:val="clear" w:color="auto" w:fill="CFF1E8"/>
            <w:vAlign w:val="center"/>
          </w:tcPr>
          <w:p w14:paraId="57603E1E" w14:textId="21E16FD6" w:rsidR="008043E9" w:rsidRPr="009F370C" w:rsidRDefault="008043E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shd w:val="clear" w:color="auto" w:fill="CFF1E8"/>
            <w:vAlign w:val="center"/>
          </w:tcPr>
          <w:p w14:paraId="223BD9CB" w14:textId="4387A5D0" w:rsidR="009F370C" w:rsidRPr="00E100AF" w:rsidRDefault="008043E9" w:rsidP="00CD6829">
            <w:pPr>
              <w:pStyle w:val="NormalWeb"/>
              <w:rPr>
                <w:rFonts w:ascii="Bahnschrift" w:hAnsi="Bahnschrift" w:cs="Calibri"/>
                <w:sz w:val="22"/>
                <w:szCs w:val="22"/>
                <w:lang w:val="es-ES_tradnl"/>
              </w:rPr>
            </w:pPr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La representación de los personajes femeninos de La Odisea en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Penelopiad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de Margaret Atwood: Un estudio comparativo/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representation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of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femal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characters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from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Odyssey in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Margaret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Atwood’s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Penelopiad</w:t>
            </w:r>
            <w:proofErr w:type="spellEnd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 xml:space="preserve">: A comparative </w:t>
            </w:r>
            <w:proofErr w:type="spellStart"/>
            <w:r w:rsidRPr="009F370C">
              <w:rPr>
                <w:rFonts w:ascii="Bahnschrift" w:hAnsi="Bahnschrift" w:cs="Calibri"/>
                <w:sz w:val="22"/>
                <w:szCs w:val="22"/>
                <w:lang w:val="es-ES_tradnl"/>
              </w:rPr>
              <w:t>study</w:t>
            </w:r>
            <w:proofErr w:type="spellEnd"/>
          </w:p>
        </w:tc>
        <w:tc>
          <w:tcPr>
            <w:tcW w:w="3254" w:type="dxa"/>
            <w:shd w:val="clear" w:color="auto" w:fill="CFF1E8"/>
            <w:vAlign w:val="center"/>
          </w:tcPr>
          <w:p w14:paraId="6D1F12DD" w14:textId="203C952C" w:rsidR="008043E9" w:rsidRPr="009F370C" w:rsidRDefault="008043E9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  <w:lang w:val="es-ES_tradnl"/>
              </w:rPr>
              <w:t xml:space="preserve">Fernández Camacho, </w:t>
            </w:r>
            <w:proofErr w:type="spellStart"/>
            <w:r w:rsidRPr="009F370C">
              <w:rPr>
                <w:rFonts w:ascii="Bahnschrift" w:hAnsi="Bahnschrift" w:cs="Calibri"/>
                <w:lang w:val="es-ES_tradnl"/>
              </w:rPr>
              <w:t>Pamina</w:t>
            </w:r>
            <w:proofErr w:type="spellEnd"/>
            <w:r w:rsidRPr="009F370C">
              <w:rPr>
                <w:rFonts w:ascii="Bahnschrift" w:hAnsi="Bahnschrift" w:cs="Calibri"/>
                <w:lang w:val="es-ES_tradnl"/>
              </w:rPr>
              <w:t xml:space="preserve"> Bolaño Quintero, Jesús</w:t>
            </w:r>
          </w:p>
        </w:tc>
      </w:tr>
      <w:tr w:rsidR="008043E9" w:rsidRPr="009F370C" w14:paraId="790CFFCF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41902BA3" w14:textId="448CD623" w:rsidR="008043E9" w:rsidRPr="009F370C" w:rsidRDefault="008043E9" w:rsidP="00577B32">
            <w:pPr>
              <w:spacing w:after="0" w:line="360" w:lineRule="auto"/>
              <w:rPr>
                <w:rFonts w:ascii="Bahnschrift" w:hAnsi="Bahnschrift" w:cs="Calibri"/>
                <w:lang w:val="es-ES_tradnl"/>
              </w:rPr>
            </w:pPr>
            <w:r w:rsidRPr="009F370C">
              <w:rPr>
                <w:rFonts w:ascii="Bahnschrift" w:hAnsi="Bahnschrift" w:cs="Calibri"/>
              </w:rPr>
              <w:t>Bohórquez Rosado, Mari Carmen</w:t>
            </w:r>
          </w:p>
        </w:tc>
        <w:tc>
          <w:tcPr>
            <w:tcW w:w="1054" w:type="dxa"/>
            <w:vAlign w:val="center"/>
          </w:tcPr>
          <w:p w14:paraId="52E6E24E" w14:textId="23899B4A" w:rsidR="008043E9" w:rsidRPr="009F370C" w:rsidRDefault="008043E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7E84BF38" w14:textId="24872468" w:rsidR="008043E9" w:rsidRPr="009F370C" w:rsidRDefault="008043E9" w:rsidP="00CD6829">
            <w:pPr>
              <w:pStyle w:val="NormalWeb"/>
              <w:rPr>
                <w:rFonts w:ascii="Bahnschrift" w:hAnsi="Bahnschrift" w:cs="Calibri"/>
                <w:sz w:val="22"/>
                <w:szCs w:val="22"/>
                <w:lang w:val="es-ES_tradnl"/>
              </w:rPr>
            </w:pPr>
            <w:r w:rsidRPr="009F370C">
              <w:rPr>
                <w:rFonts w:ascii="Bahnschrift" w:hAnsi="Bahnschrift"/>
                <w:sz w:val="22"/>
                <w:szCs w:val="22"/>
              </w:rPr>
              <w:t>De lo cotidiano a lo mágico: usos y significados de la sal en el mundo clásico</w:t>
            </w:r>
          </w:p>
        </w:tc>
        <w:tc>
          <w:tcPr>
            <w:tcW w:w="3254" w:type="dxa"/>
            <w:vAlign w:val="center"/>
          </w:tcPr>
          <w:p w14:paraId="45A8D555" w14:textId="4471BC6C" w:rsidR="008043E9" w:rsidRPr="009F370C" w:rsidRDefault="008043E9" w:rsidP="00577B32">
            <w:pPr>
              <w:spacing w:after="0" w:line="360" w:lineRule="auto"/>
              <w:rPr>
                <w:rFonts w:ascii="Bahnschrift" w:hAnsi="Bahnschrift" w:cs="Calibri"/>
                <w:lang w:val="es-ES_tradnl"/>
              </w:rPr>
            </w:pPr>
            <w:r w:rsidRPr="009F370C">
              <w:rPr>
                <w:rFonts w:ascii="Bahnschrift" w:hAnsi="Bahnschrift" w:cs="Calibri"/>
                <w:lang w:val="es-ES_tradnl"/>
              </w:rPr>
              <w:t>Ramos Maldonado, Sandra</w:t>
            </w:r>
          </w:p>
        </w:tc>
      </w:tr>
      <w:tr w:rsidR="00F50A04" w:rsidRPr="009F370C" w14:paraId="7843D765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6ECFB9A2" w14:textId="16051AAB" w:rsidR="00F50A04" w:rsidRPr="009F370C" w:rsidRDefault="00F50A04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Brihuega Sánchez, Jesús</w:t>
            </w:r>
          </w:p>
        </w:tc>
        <w:tc>
          <w:tcPr>
            <w:tcW w:w="1054" w:type="dxa"/>
            <w:vAlign w:val="center"/>
          </w:tcPr>
          <w:p w14:paraId="32117A7B" w14:textId="4319B165" w:rsidR="00F50A04" w:rsidRPr="009F370C" w:rsidRDefault="00F50A04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.P.</w:t>
            </w:r>
          </w:p>
        </w:tc>
        <w:tc>
          <w:tcPr>
            <w:tcW w:w="7069" w:type="dxa"/>
            <w:vAlign w:val="center"/>
          </w:tcPr>
          <w:p w14:paraId="6394999F" w14:textId="0741CD10" w:rsidR="00F50A04" w:rsidRPr="009F370C" w:rsidRDefault="00F50A04" w:rsidP="00CD6829">
            <w:pPr>
              <w:pStyle w:val="NormalWeb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La civilización y la sociedad romana en su literatura</w:t>
            </w:r>
          </w:p>
        </w:tc>
        <w:tc>
          <w:tcPr>
            <w:tcW w:w="3254" w:type="dxa"/>
            <w:vAlign w:val="center"/>
          </w:tcPr>
          <w:p w14:paraId="56D659E7" w14:textId="011BC696" w:rsidR="00F50A04" w:rsidRPr="009F370C" w:rsidRDefault="00F50A04" w:rsidP="00577B32">
            <w:pPr>
              <w:spacing w:after="0" w:line="360" w:lineRule="auto"/>
              <w:rPr>
                <w:rFonts w:ascii="Bahnschrift" w:hAnsi="Bahnschrift" w:cs="Calibri"/>
                <w:lang w:val="es-ES_tradnl"/>
              </w:rPr>
            </w:pPr>
            <w:r>
              <w:rPr>
                <w:rFonts w:ascii="Bahnschrift" w:hAnsi="Bahnschrift" w:cs="Calibri"/>
                <w:lang w:val="es-ES_tradnl"/>
              </w:rPr>
              <w:t>Pozuelo Calero, Bartolomé</w:t>
            </w:r>
          </w:p>
        </w:tc>
      </w:tr>
      <w:tr w:rsidR="005D749E" w:rsidRPr="009F370C" w14:paraId="7BEF5996" w14:textId="77777777" w:rsidTr="00F50A04">
        <w:trPr>
          <w:trHeight w:val="385"/>
        </w:trPr>
        <w:tc>
          <w:tcPr>
            <w:tcW w:w="3332" w:type="dxa"/>
            <w:shd w:val="clear" w:color="auto" w:fill="CFF1E8"/>
            <w:vAlign w:val="center"/>
          </w:tcPr>
          <w:p w14:paraId="1C563F42" w14:textId="22BF5AA0" w:rsidR="0032243E" w:rsidRPr="009F370C" w:rsidRDefault="00872EDA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aballero Morales, Alicia</w:t>
            </w:r>
          </w:p>
        </w:tc>
        <w:tc>
          <w:tcPr>
            <w:tcW w:w="1054" w:type="dxa"/>
            <w:shd w:val="clear" w:color="auto" w:fill="CFF1E8"/>
            <w:vAlign w:val="center"/>
          </w:tcPr>
          <w:p w14:paraId="33C57CB4" w14:textId="292DBA2B" w:rsidR="0032243E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CFF1E8"/>
            <w:vAlign w:val="center"/>
          </w:tcPr>
          <w:p w14:paraId="3A4DC1EF" w14:textId="45F0EB2A" w:rsidR="00830BD1" w:rsidRPr="009F370C" w:rsidRDefault="00420A78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T</w:t>
            </w:r>
            <w:r w:rsidR="00830BD1" w:rsidRPr="009F370C">
              <w:rPr>
                <w:rFonts w:ascii="Bahnschrift" w:hAnsi="Bahnschrift" w:cs="Calibri"/>
              </w:rPr>
              <w:t xml:space="preserve">radición clásica </w:t>
            </w:r>
            <w:r w:rsidRPr="009F370C">
              <w:rPr>
                <w:rFonts w:ascii="Bahnschrift" w:hAnsi="Bahnschrift" w:cs="Calibri"/>
              </w:rPr>
              <w:t>helénica en la literatura angloamericana</w:t>
            </w:r>
            <w:r w:rsidR="00830BD1" w:rsidRPr="009F370C">
              <w:rPr>
                <w:rFonts w:ascii="Bahnschrift" w:hAnsi="Bahnschrift" w:cs="Calibri"/>
              </w:rPr>
              <w:t xml:space="preserve"> </w:t>
            </w:r>
          </w:p>
        </w:tc>
        <w:tc>
          <w:tcPr>
            <w:tcW w:w="3254" w:type="dxa"/>
            <w:shd w:val="clear" w:color="auto" w:fill="CFF1E8"/>
            <w:vAlign w:val="center"/>
          </w:tcPr>
          <w:p w14:paraId="37C8CB3F" w14:textId="3BACAC64" w:rsidR="0032243E" w:rsidRPr="009F370C" w:rsidRDefault="00420A78" w:rsidP="009E5701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Gallé Cejudo</w:t>
            </w:r>
            <w:r w:rsidR="005050F0" w:rsidRPr="009F370C">
              <w:rPr>
                <w:rFonts w:ascii="Bahnschrift" w:hAnsi="Bahnschrift" w:cs="Calibri"/>
              </w:rPr>
              <w:t>, Rafael Jesús</w:t>
            </w:r>
          </w:p>
          <w:p w14:paraId="082B3079" w14:textId="565356F1" w:rsidR="00830BD1" w:rsidRPr="009F370C" w:rsidRDefault="00420A78" w:rsidP="009E5701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Vélez Núñez</w:t>
            </w:r>
            <w:r w:rsidR="005050F0" w:rsidRPr="009F370C">
              <w:rPr>
                <w:rFonts w:ascii="Bahnschrift" w:hAnsi="Bahnschrift" w:cs="Calibri"/>
              </w:rPr>
              <w:t>, Rafael</w:t>
            </w:r>
          </w:p>
        </w:tc>
      </w:tr>
      <w:tr w:rsidR="000C3AC8" w:rsidRPr="009F370C" w14:paraId="480F5ECD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284CC236" w14:textId="251FDABB" w:rsidR="000C3AC8" w:rsidRPr="009F370C" w:rsidRDefault="00872EDA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 w:rsidRPr="009F370C">
              <w:rPr>
                <w:rFonts w:ascii="Bahnschrift" w:hAnsi="Bahnschrift" w:cs="Calibri"/>
              </w:rPr>
              <w:t>Cabrer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Servera, Antoni</w:t>
            </w:r>
          </w:p>
        </w:tc>
        <w:tc>
          <w:tcPr>
            <w:tcW w:w="1054" w:type="dxa"/>
            <w:vAlign w:val="center"/>
          </w:tcPr>
          <w:p w14:paraId="23C348B1" w14:textId="27571943" w:rsidR="000C3AC8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510FF455" w14:textId="77777777" w:rsidR="00E100AF" w:rsidRDefault="00E100AF" w:rsidP="00577B32">
            <w:pPr>
              <w:spacing w:after="0" w:line="360" w:lineRule="auto"/>
              <w:rPr>
                <w:rFonts w:ascii="Bahnschrift" w:hAnsi="Bahnschrift" w:cs="Calibri"/>
              </w:rPr>
            </w:pPr>
          </w:p>
          <w:p w14:paraId="041CA67B" w14:textId="5A2B7AB9" w:rsidR="00E100AF" w:rsidRDefault="00830BD1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Del lesbio dialectal al literario: comentario de textos “lesbios” de </w:t>
            </w:r>
          </w:p>
          <w:p w14:paraId="3779A0FE" w14:textId="77777777" w:rsidR="000C3AC8" w:rsidRDefault="00830BD1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Safo, Teócrito y Julia </w:t>
            </w:r>
            <w:proofErr w:type="spellStart"/>
            <w:r w:rsidRPr="009F370C">
              <w:rPr>
                <w:rFonts w:ascii="Bahnschrift" w:hAnsi="Bahnschrift" w:cs="Calibri"/>
              </w:rPr>
              <w:t>Balbila</w:t>
            </w:r>
            <w:proofErr w:type="spellEnd"/>
          </w:p>
          <w:p w14:paraId="15C87530" w14:textId="3AFFD860" w:rsidR="00E100AF" w:rsidRPr="009F370C" w:rsidRDefault="00E100AF" w:rsidP="00577B32">
            <w:pPr>
              <w:spacing w:after="0" w:line="360" w:lineRule="auto"/>
              <w:rPr>
                <w:rFonts w:ascii="Bahnschrift" w:hAnsi="Bahnschrift" w:cs="Calibri"/>
              </w:rPr>
            </w:pPr>
          </w:p>
        </w:tc>
        <w:tc>
          <w:tcPr>
            <w:tcW w:w="3254" w:type="dxa"/>
            <w:vAlign w:val="center"/>
          </w:tcPr>
          <w:p w14:paraId="46445F78" w14:textId="07136A0B" w:rsidR="000C3AC8" w:rsidRPr="009F370C" w:rsidRDefault="00830BD1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lastRenderedPageBreak/>
              <w:t>Gallé Cejudo</w:t>
            </w:r>
            <w:r w:rsidR="005050F0" w:rsidRPr="009F370C">
              <w:rPr>
                <w:rFonts w:ascii="Bahnschrift" w:hAnsi="Bahnschrift" w:cs="Calibri"/>
              </w:rPr>
              <w:t>, Rafael Jesús</w:t>
            </w:r>
          </w:p>
        </w:tc>
      </w:tr>
      <w:tr w:rsidR="00F50A04" w:rsidRPr="009F370C" w14:paraId="41B89F31" w14:textId="77777777" w:rsidTr="00F50A04">
        <w:trPr>
          <w:trHeight w:val="385"/>
        </w:trPr>
        <w:tc>
          <w:tcPr>
            <w:tcW w:w="3332" w:type="dxa"/>
            <w:shd w:val="clear" w:color="auto" w:fill="FBE4D5" w:themeFill="accent2" w:themeFillTint="33"/>
            <w:vAlign w:val="center"/>
          </w:tcPr>
          <w:p w14:paraId="4C2569BC" w14:textId="4EC8C123" w:rsidR="00F50A04" w:rsidRPr="009F370C" w:rsidRDefault="00F50A04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Chacón Manzano, Patricia</w:t>
            </w: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2563E51" w14:textId="32F7D176" w:rsidR="00F50A04" w:rsidRPr="009F370C" w:rsidRDefault="00F50A04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De oficio</w:t>
            </w:r>
          </w:p>
        </w:tc>
        <w:tc>
          <w:tcPr>
            <w:tcW w:w="7069" w:type="dxa"/>
            <w:shd w:val="clear" w:color="auto" w:fill="FBE4D5" w:themeFill="accent2" w:themeFillTint="33"/>
            <w:vAlign w:val="center"/>
          </w:tcPr>
          <w:p w14:paraId="51A18E47" w14:textId="615C8AE2" w:rsidR="00F50A04" w:rsidRDefault="00F50A04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 enseñanza del latín: literatura pedagógica en el Renacimiento</w:t>
            </w:r>
          </w:p>
        </w:tc>
        <w:tc>
          <w:tcPr>
            <w:tcW w:w="3254" w:type="dxa"/>
            <w:shd w:val="clear" w:color="auto" w:fill="FBE4D5" w:themeFill="accent2" w:themeFillTint="33"/>
            <w:vAlign w:val="center"/>
          </w:tcPr>
          <w:p w14:paraId="3DDC265D" w14:textId="7B3092A9" w:rsidR="00F50A04" w:rsidRPr="009F370C" w:rsidRDefault="00F50A04" w:rsidP="00577B32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Engelsing</w:t>
            </w:r>
            <w:proofErr w:type="spellEnd"/>
            <w:r>
              <w:rPr>
                <w:rFonts w:ascii="Bahnschrift" w:hAnsi="Bahnschrift" w:cs="Calibri"/>
              </w:rPr>
              <w:t xml:space="preserve">, Eduardo </w:t>
            </w:r>
            <w:proofErr w:type="spellStart"/>
            <w:r>
              <w:rPr>
                <w:rFonts w:ascii="Bahnschrift" w:hAnsi="Bahnschrift" w:cs="Calibri"/>
              </w:rPr>
              <w:t>Marcant</w:t>
            </w:r>
            <w:proofErr w:type="spellEnd"/>
          </w:p>
        </w:tc>
      </w:tr>
      <w:tr w:rsidR="00CD6829" w:rsidRPr="009F370C" w14:paraId="2CE89A5B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10B4C102" w14:textId="679B59FD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lavijo García, Valeria</w:t>
            </w:r>
          </w:p>
        </w:tc>
        <w:tc>
          <w:tcPr>
            <w:tcW w:w="1054" w:type="dxa"/>
          </w:tcPr>
          <w:p w14:paraId="015D17BD" w14:textId="631326D2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7718E0C8" w14:textId="10745856" w:rsidR="00CD6829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mentario de Grafitos humorísticos de Pompeya</w:t>
            </w:r>
          </w:p>
          <w:p w14:paraId="6B644F00" w14:textId="7DE8B6F1" w:rsidR="00E100AF" w:rsidRPr="009F370C" w:rsidRDefault="00E100AF" w:rsidP="00CD6829">
            <w:pPr>
              <w:spacing w:after="0" w:line="360" w:lineRule="auto"/>
              <w:rPr>
                <w:rFonts w:ascii="Bahnschrift" w:hAnsi="Bahnschrift" w:cs="Calibri"/>
              </w:rPr>
            </w:pPr>
          </w:p>
        </w:tc>
        <w:tc>
          <w:tcPr>
            <w:tcW w:w="3254" w:type="dxa"/>
            <w:vAlign w:val="center"/>
          </w:tcPr>
          <w:p w14:paraId="0237ACB0" w14:textId="41BF6DA3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Ramos Maldonado</w:t>
            </w:r>
            <w:r w:rsidR="005050F0" w:rsidRPr="009F370C">
              <w:rPr>
                <w:rFonts w:ascii="Bahnschrift" w:hAnsi="Bahnschrift" w:cs="Calibri"/>
              </w:rPr>
              <w:t>, Sandra Inés</w:t>
            </w:r>
          </w:p>
        </w:tc>
      </w:tr>
      <w:tr w:rsidR="00CD6829" w:rsidRPr="009F370C" w14:paraId="21D90682" w14:textId="77777777" w:rsidTr="00F50A04">
        <w:trPr>
          <w:trHeight w:val="385"/>
        </w:trPr>
        <w:tc>
          <w:tcPr>
            <w:tcW w:w="3332" w:type="dxa"/>
            <w:shd w:val="clear" w:color="auto" w:fill="CFF1E8"/>
            <w:vAlign w:val="center"/>
          </w:tcPr>
          <w:p w14:paraId="7276544C" w14:textId="7C56DEB7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Cuervo Álvarez, </w:t>
            </w:r>
            <w:proofErr w:type="spellStart"/>
            <w:r w:rsidRPr="009F370C">
              <w:rPr>
                <w:rFonts w:ascii="Bahnschrift" w:hAnsi="Bahnschrift" w:cs="Calibri"/>
              </w:rPr>
              <w:t>Óliver</w:t>
            </w:r>
            <w:proofErr w:type="spellEnd"/>
          </w:p>
        </w:tc>
        <w:tc>
          <w:tcPr>
            <w:tcW w:w="1054" w:type="dxa"/>
            <w:shd w:val="clear" w:color="auto" w:fill="CFF1E8"/>
          </w:tcPr>
          <w:p w14:paraId="4324A0A4" w14:textId="77777777" w:rsidR="00E100AF" w:rsidRDefault="00E100AF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</w:p>
          <w:p w14:paraId="408CE424" w14:textId="6F338BEB" w:rsidR="00CD6829" w:rsidRPr="009F370C" w:rsidRDefault="00CD6829" w:rsidP="00E100AF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CFF1E8"/>
            <w:vAlign w:val="center"/>
          </w:tcPr>
          <w:p w14:paraId="70908532" w14:textId="77777777" w:rsidR="00E100AF" w:rsidRDefault="00E100AF" w:rsidP="00CD6829">
            <w:pPr>
              <w:spacing w:after="0" w:line="360" w:lineRule="auto"/>
              <w:rPr>
                <w:rFonts w:ascii="Bahnschrift" w:eastAsia="Times New Roman" w:hAnsi="Bahnschrift" w:cs="Helvetica"/>
                <w:lang w:val="es-ES_tradnl" w:eastAsia="es-ES"/>
              </w:rPr>
            </w:pPr>
          </w:p>
          <w:p w14:paraId="78190E91" w14:textId="467A727D" w:rsidR="00CD6829" w:rsidRPr="00E100AF" w:rsidRDefault="00CD6829" w:rsidP="00CD6829">
            <w:pPr>
              <w:spacing w:after="0" w:line="360" w:lineRule="auto"/>
              <w:rPr>
                <w:rFonts w:ascii="Bahnschrift" w:eastAsia="Times New Roman" w:hAnsi="Bahnschrift" w:cs="Helvetica"/>
                <w:lang w:val="es-ES_tradnl" w:eastAsia="es-ES"/>
              </w:rPr>
            </w:pPr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"In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th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Fir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of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proofErr w:type="gram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an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Idea</w:t>
            </w:r>
            <w:proofErr w:type="gram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":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Greec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through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th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Poems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of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Don Schofield / "In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th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Fire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of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</w:t>
            </w:r>
            <w:proofErr w:type="spellStart"/>
            <w:proofErr w:type="gram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an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Idea</w:t>
            </w:r>
            <w:proofErr w:type="gram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": Grecia a través de los Poemas de Don Schofield</w:t>
            </w:r>
          </w:p>
        </w:tc>
        <w:tc>
          <w:tcPr>
            <w:tcW w:w="3254" w:type="dxa"/>
            <w:shd w:val="clear" w:color="auto" w:fill="CFF1E8"/>
            <w:vAlign w:val="center"/>
          </w:tcPr>
          <w:p w14:paraId="3517E7EC" w14:textId="15C0BF60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Ortolá Salas</w:t>
            </w:r>
            <w:r w:rsidR="005050F0" w:rsidRPr="009F370C">
              <w:rPr>
                <w:rFonts w:ascii="Bahnschrift" w:hAnsi="Bahnschrift" w:cs="Calibri"/>
              </w:rPr>
              <w:t>, Francisco Javier</w:t>
            </w:r>
          </w:p>
          <w:p w14:paraId="5CDCE8BA" w14:textId="59329A8A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alderón López</w:t>
            </w:r>
            <w:r w:rsidR="005050F0" w:rsidRPr="009F370C">
              <w:rPr>
                <w:rFonts w:ascii="Bahnschrift" w:hAnsi="Bahnschrift" w:cs="Calibri"/>
              </w:rPr>
              <w:t>, María Isabel</w:t>
            </w:r>
          </w:p>
        </w:tc>
      </w:tr>
      <w:tr w:rsidR="005050F0" w:rsidRPr="009F370C" w14:paraId="4547BCCA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6B3EBD8E" w14:textId="6C227855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Esteban Fernández, Ana Isabel</w:t>
            </w:r>
          </w:p>
        </w:tc>
        <w:tc>
          <w:tcPr>
            <w:tcW w:w="1054" w:type="dxa"/>
          </w:tcPr>
          <w:p w14:paraId="60FAD477" w14:textId="442AE84D" w:rsidR="005050F0" w:rsidRPr="009F370C" w:rsidRDefault="005050F0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11B5B805" w14:textId="2695C466" w:rsidR="005050F0" w:rsidRPr="009F370C" w:rsidRDefault="005050F0" w:rsidP="00CD6829">
            <w:pPr>
              <w:spacing w:after="0" w:line="360" w:lineRule="auto"/>
              <w:rPr>
                <w:rFonts w:ascii="Bahnschrift" w:eastAsia="Times New Roman" w:hAnsi="Bahnschrift" w:cs="Helvetica"/>
                <w:lang w:val="es-ES_tradnl" w:eastAsia="es-ES"/>
              </w:rPr>
            </w:pPr>
            <w:r w:rsidRPr="009F370C">
              <w:rPr>
                <w:rFonts w:ascii="Bahnschrift" w:hAnsi="Bahnschrift" w:cs="Calibri"/>
              </w:rPr>
              <w:t>El tópico de la enfermedad del amor en la tradición clásica (Literatura y arte)</w:t>
            </w:r>
          </w:p>
        </w:tc>
        <w:tc>
          <w:tcPr>
            <w:tcW w:w="3254" w:type="dxa"/>
            <w:vAlign w:val="center"/>
          </w:tcPr>
          <w:p w14:paraId="036142AE" w14:textId="17580A71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Díaz </w:t>
            </w:r>
            <w:proofErr w:type="spellStart"/>
            <w:r w:rsidRPr="009F370C">
              <w:rPr>
                <w:rFonts w:ascii="Bahnschrift" w:hAnsi="Bahnschrift" w:cs="Calibri"/>
              </w:rPr>
              <w:t>Gito</w:t>
            </w:r>
            <w:proofErr w:type="spellEnd"/>
            <w:r w:rsidRPr="009F370C">
              <w:rPr>
                <w:rFonts w:ascii="Bahnschrift" w:hAnsi="Bahnschrift" w:cs="Calibri"/>
              </w:rPr>
              <w:t>, Manuel Antonio</w:t>
            </w:r>
          </w:p>
        </w:tc>
      </w:tr>
      <w:tr w:rsidR="00F50A04" w:rsidRPr="009F370C" w14:paraId="375684C5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48F1489E" w14:textId="0CC1A860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Fornell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Abelludo</w:t>
            </w:r>
            <w:proofErr w:type="spellEnd"/>
            <w:r>
              <w:rPr>
                <w:rFonts w:ascii="Bahnschrift" w:hAnsi="Bahnschrift" w:cs="Calibri"/>
              </w:rPr>
              <w:t>, Héctor</w:t>
            </w:r>
          </w:p>
        </w:tc>
        <w:tc>
          <w:tcPr>
            <w:tcW w:w="1054" w:type="dxa"/>
          </w:tcPr>
          <w:p w14:paraId="6B7BBCF2" w14:textId="6F907236" w:rsidR="00F50A04" w:rsidRPr="009F370C" w:rsidRDefault="00F50A04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.P.</w:t>
            </w:r>
          </w:p>
        </w:tc>
        <w:tc>
          <w:tcPr>
            <w:tcW w:w="7069" w:type="dxa"/>
            <w:vAlign w:val="center"/>
          </w:tcPr>
          <w:p w14:paraId="050C912B" w14:textId="62A801AE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 religión griega en sus fuentes escritas</w:t>
            </w:r>
          </w:p>
        </w:tc>
        <w:tc>
          <w:tcPr>
            <w:tcW w:w="3254" w:type="dxa"/>
            <w:vAlign w:val="center"/>
          </w:tcPr>
          <w:p w14:paraId="4E29DED6" w14:textId="0847CD37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Ritoré</w:t>
            </w:r>
            <w:proofErr w:type="spellEnd"/>
            <w:r>
              <w:rPr>
                <w:rFonts w:ascii="Bahnschrift" w:hAnsi="Bahnschrift" w:cs="Calibri"/>
              </w:rPr>
              <w:t xml:space="preserve"> Ponce, Joaquín</w:t>
            </w:r>
          </w:p>
        </w:tc>
      </w:tr>
      <w:tr w:rsidR="005050F0" w:rsidRPr="009F370C" w14:paraId="24AC02D1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16F58CBA" w14:textId="75F4E46A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Fuentes Estrada, Pablo</w:t>
            </w:r>
          </w:p>
        </w:tc>
        <w:tc>
          <w:tcPr>
            <w:tcW w:w="1054" w:type="dxa"/>
          </w:tcPr>
          <w:p w14:paraId="65247962" w14:textId="25D848E0" w:rsidR="005050F0" w:rsidRPr="009F370C" w:rsidRDefault="005050F0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43519F2F" w14:textId="6D7D91D6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El sacrificio humano en la antigua Grecia</w:t>
            </w:r>
          </w:p>
        </w:tc>
        <w:tc>
          <w:tcPr>
            <w:tcW w:w="3254" w:type="dxa"/>
            <w:vAlign w:val="center"/>
          </w:tcPr>
          <w:p w14:paraId="2D54AE35" w14:textId="3D79A004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 w:rsidRPr="009F370C">
              <w:rPr>
                <w:rFonts w:ascii="Bahnschrift" w:hAnsi="Bahnschrift" w:cs="Calibri"/>
              </w:rPr>
              <w:t>Ritoré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Ponce, Joaquín</w:t>
            </w:r>
          </w:p>
        </w:tc>
      </w:tr>
      <w:tr w:rsidR="005050F0" w:rsidRPr="009F370C" w14:paraId="01F511B4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036D2E84" w14:textId="2EC33B68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García Domínguez, Alfonso</w:t>
            </w:r>
          </w:p>
        </w:tc>
        <w:tc>
          <w:tcPr>
            <w:tcW w:w="1054" w:type="dxa"/>
          </w:tcPr>
          <w:p w14:paraId="0E9E2538" w14:textId="0EFE4D15" w:rsidR="005050F0" w:rsidRPr="009F370C" w:rsidRDefault="005050F0" w:rsidP="005050F0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64068FB6" w14:textId="6AE11AAE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Los mecanismos de censura en la poesía erótica latina</w:t>
            </w:r>
          </w:p>
        </w:tc>
        <w:tc>
          <w:tcPr>
            <w:tcW w:w="3254" w:type="dxa"/>
            <w:vAlign w:val="center"/>
          </w:tcPr>
          <w:p w14:paraId="6AC42610" w14:textId="587AA10D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Serrano Cueto, Antonio</w:t>
            </w:r>
          </w:p>
        </w:tc>
      </w:tr>
      <w:tr w:rsidR="005050F0" w:rsidRPr="009F370C" w14:paraId="67EA9E2E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5C662D5C" w14:textId="4B9CE5FF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García Sánchez, Marta</w:t>
            </w:r>
          </w:p>
        </w:tc>
        <w:tc>
          <w:tcPr>
            <w:tcW w:w="1054" w:type="dxa"/>
          </w:tcPr>
          <w:p w14:paraId="56E7070D" w14:textId="4CDFD0D5" w:rsidR="005050F0" w:rsidRPr="009F370C" w:rsidRDefault="005050F0" w:rsidP="005050F0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78065563" w14:textId="625244A7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Odisea IX como recurso didáctico</w:t>
            </w:r>
          </w:p>
        </w:tc>
        <w:tc>
          <w:tcPr>
            <w:tcW w:w="3254" w:type="dxa"/>
            <w:vAlign w:val="center"/>
          </w:tcPr>
          <w:p w14:paraId="2606A4BD" w14:textId="59812256" w:rsidR="005050F0" w:rsidRPr="009F370C" w:rsidRDefault="005050F0" w:rsidP="005050F0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Silva Sánchez, Tomás</w:t>
            </w:r>
          </w:p>
        </w:tc>
      </w:tr>
      <w:tr w:rsidR="00D767E1" w:rsidRPr="009F370C" w14:paraId="22C18A23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56B0DA19" w14:textId="4D9FF58C" w:rsidR="00D767E1" w:rsidRPr="00D767E1" w:rsidRDefault="00D767E1" w:rsidP="005050F0">
            <w:pPr>
              <w:spacing w:after="0" w:line="360" w:lineRule="auto"/>
              <w:rPr>
                <w:rFonts w:ascii="Bahnschrift" w:hAnsi="Bahnschrift"/>
                <w:color w:val="EE0000"/>
              </w:rPr>
            </w:pPr>
            <w:r w:rsidRPr="00D767E1">
              <w:rPr>
                <w:rFonts w:ascii="Bahnschrift" w:hAnsi="Bahnschrift"/>
                <w:color w:val="EE0000"/>
              </w:rPr>
              <w:t>González Gómez, Clara</w:t>
            </w:r>
          </w:p>
        </w:tc>
        <w:tc>
          <w:tcPr>
            <w:tcW w:w="1054" w:type="dxa"/>
          </w:tcPr>
          <w:p w14:paraId="59ABD3C3" w14:textId="12E932EC" w:rsidR="00D767E1" w:rsidRPr="00D767E1" w:rsidRDefault="00D767E1" w:rsidP="005050F0">
            <w:pPr>
              <w:spacing w:after="0" w:line="360" w:lineRule="auto"/>
              <w:jc w:val="center"/>
              <w:rPr>
                <w:rFonts w:ascii="Bahnschrift" w:hAnsi="Bahnschrift" w:cs="Calibri"/>
                <w:color w:val="EE0000"/>
              </w:rPr>
            </w:pPr>
            <w:proofErr w:type="gramStart"/>
            <w:r w:rsidRPr="00D767E1">
              <w:rPr>
                <w:rFonts w:ascii="Bahnschrift" w:hAnsi="Bahnschrift" w:cs="Calibri"/>
                <w:color w:val="EE0000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2FE7C226" w14:textId="74494BB7" w:rsidR="00D767E1" w:rsidRPr="00D767E1" w:rsidRDefault="00D767E1" w:rsidP="005050F0">
            <w:pPr>
              <w:spacing w:after="0" w:line="360" w:lineRule="auto"/>
              <w:rPr>
                <w:rFonts w:ascii="Bahnschrift" w:hAnsi="Bahnschrift"/>
                <w:color w:val="EE0000"/>
              </w:rPr>
            </w:pPr>
            <w:r w:rsidRPr="00D767E1">
              <w:rPr>
                <w:rFonts w:ascii="Bahnschrift" w:hAnsi="Bahnschrift"/>
                <w:color w:val="EE0000"/>
              </w:rPr>
              <w:t>Mito y monstruosidad en la Grecia antigua: en torno a Medusa</w:t>
            </w:r>
          </w:p>
        </w:tc>
        <w:tc>
          <w:tcPr>
            <w:tcW w:w="3254" w:type="dxa"/>
            <w:vAlign w:val="center"/>
          </w:tcPr>
          <w:p w14:paraId="690FEB44" w14:textId="496A1430" w:rsidR="00D767E1" w:rsidRPr="00D767E1" w:rsidRDefault="00D767E1" w:rsidP="005050F0">
            <w:pPr>
              <w:spacing w:after="0" w:line="360" w:lineRule="auto"/>
              <w:rPr>
                <w:rFonts w:ascii="Bahnschrift" w:hAnsi="Bahnschrift"/>
                <w:color w:val="EE0000"/>
              </w:rPr>
            </w:pPr>
            <w:r w:rsidRPr="00D767E1">
              <w:rPr>
                <w:rFonts w:ascii="Bahnschrift" w:hAnsi="Bahnschrift"/>
                <w:color w:val="EE0000"/>
              </w:rPr>
              <w:t>Ortolá Salas, Javier</w:t>
            </w:r>
          </w:p>
        </w:tc>
      </w:tr>
      <w:tr w:rsidR="00CD6829" w:rsidRPr="009F370C" w14:paraId="69D324EC" w14:textId="77777777" w:rsidTr="00F50A04">
        <w:trPr>
          <w:trHeight w:val="385"/>
        </w:trPr>
        <w:tc>
          <w:tcPr>
            <w:tcW w:w="3332" w:type="dxa"/>
            <w:shd w:val="clear" w:color="auto" w:fill="DDD9C3"/>
            <w:vAlign w:val="center"/>
          </w:tcPr>
          <w:p w14:paraId="1DDB6206" w14:textId="059BB214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Herrera </w:t>
            </w:r>
            <w:proofErr w:type="spellStart"/>
            <w:r w:rsidRPr="009F370C">
              <w:rPr>
                <w:rFonts w:ascii="Bahnschrift" w:hAnsi="Bahnschrift" w:cs="Calibri"/>
              </w:rPr>
              <w:t>Luza</w:t>
            </w:r>
            <w:proofErr w:type="spellEnd"/>
            <w:r w:rsidRPr="009F370C">
              <w:rPr>
                <w:rFonts w:ascii="Bahnschrift" w:hAnsi="Bahnschrift" w:cs="Calibri"/>
              </w:rPr>
              <w:t>, Mónica</w:t>
            </w:r>
          </w:p>
        </w:tc>
        <w:tc>
          <w:tcPr>
            <w:tcW w:w="1054" w:type="dxa"/>
            <w:shd w:val="clear" w:color="auto" w:fill="DDD9C3"/>
          </w:tcPr>
          <w:p w14:paraId="044C4DE2" w14:textId="18E96320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  <w:bCs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DDD9C3"/>
            <w:vAlign w:val="center"/>
          </w:tcPr>
          <w:p w14:paraId="4618F3FF" w14:textId="77777777" w:rsidR="00CD6829" w:rsidRPr="009F370C" w:rsidRDefault="00CD6829" w:rsidP="00CD6829">
            <w:pPr>
              <w:spacing w:after="0" w:line="360" w:lineRule="auto"/>
              <w:rPr>
                <w:rFonts w:ascii="Bahnschrift" w:eastAsia="Times New Roman" w:hAnsi="Bahnschrift" w:cs="Helvetica"/>
                <w:lang w:val="es-ES_tradnl" w:eastAsia="es-ES"/>
              </w:rPr>
            </w:pPr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La terminología ginecológica de origen griego en la historia del español</w:t>
            </w:r>
          </w:p>
          <w:p w14:paraId="7E549870" w14:textId="4196EF73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</w:p>
        </w:tc>
        <w:tc>
          <w:tcPr>
            <w:tcW w:w="3254" w:type="dxa"/>
            <w:shd w:val="clear" w:color="auto" w:fill="DDD9C3"/>
            <w:vAlign w:val="center"/>
          </w:tcPr>
          <w:p w14:paraId="5CF62C14" w14:textId="13ABABED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 w:rsidRPr="009F370C">
              <w:rPr>
                <w:rFonts w:ascii="Bahnschrift" w:hAnsi="Bahnschrift" w:cs="Calibri"/>
              </w:rPr>
              <w:t>Bastardín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</w:rPr>
              <w:t>Candón</w:t>
            </w:r>
            <w:proofErr w:type="spellEnd"/>
            <w:r w:rsidR="005050F0" w:rsidRPr="009F370C">
              <w:rPr>
                <w:rFonts w:ascii="Bahnschrift" w:hAnsi="Bahnschrift" w:cs="Calibri"/>
              </w:rPr>
              <w:t>, Teresa</w:t>
            </w:r>
          </w:p>
          <w:p w14:paraId="0E68E984" w14:textId="7574F6CF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Rodríguez Moreno</w:t>
            </w:r>
            <w:r w:rsidR="005050F0" w:rsidRPr="009F370C">
              <w:rPr>
                <w:rFonts w:ascii="Bahnschrift" w:hAnsi="Bahnschrift" w:cs="Calibri"/>
              </w:rPr>
              <w:t>, Inmaculada</w:t>
            </w:r>
          </w:p>
        </w:tc>
      </w:tr>
      <w:tr w:rsidR="005050F0" w:rsidRPr="009F370C" w14:paraId="3F313058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6D265A6A" w14:textId="5D18827F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Holgado Jiménez, Rabel</w:t>
            </w:r>
          </w:p>
        </w:tc>
        <w:tc>
          <w:tcPr>
            <w:tcW w:w="1054" w:type="dxa"/>
          </w:tcPr>
          <w:p w14:paraId="73679010" w14:textId="17098D3C" w:rsidR="005050F0" w:rsidRPr="009F370C" w:rsidRDefault="005050F0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Cont. </w:t>
            </w:r>
          </w:p>
        </w:tc>
        <w:tc>
          <w:tcPr>
            <w:tcW w:w="7069" w:type="dxa"/>
            <w:vAlign w:val="center"/>
          </w:tcPr>
          <w:p w14:paraId="670EA3E1" w14:textId="1849B64B" w:rsidR="005050F0" w:rsidRPr="009F370C" w:rsidRDefault="005050F0" w:rsidP="00CD6829">
            <w:pPr>
              <w:spacing w:after="0" w:line="360" w:lineRule="auto"/>
              <w:rPr>
                <w:rFonts w:ascii="Bahnschrift" w:eastAsia="Times New Roman" w:hAnsi="Bahnschrift" w:cs="Helvetica"/>
                <w:lang w:val="es-ES_tradnl" w:eastAsia="es-ES"/>
              </w:rPr>
            </w:pPr>
            <w:r w:rsidRPr="009F370C">
              <w:rPr>
                <w:rFonts w:ascii="Bahnschrift" w:hAnsi="Bahnschrift"/>
              </w:rPr>
              <w:t>El culto a Afrodita: sexo y sensualidad. La prostitución sagrada</w:t>
            </w:r>
          </w:p>
        </w:tc>
        <w:tc>
          <w:tcPr>
            <w:tcW w:w="3254" w:type="dxa"/>
            <w:vAlign w:val="center"/>
          </w:tcPr>
          <w:p w14:paraId="37B1E87F" w14:textId="7B58D585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Rodríguez Moreno, Inmaculada</w:t>
            </w:r>
          </w:p>
        </w:tc>
      </w:tr>
      <w:tr w:rsidR="00CD6829" w:rsidRPr="009F370C" w14:paraId="525D713A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643C65DF" w14:textId="74ADCAC2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 w:rsidRPr="009F370C">
              <w:rPr>
                <w:rFonts w:ascii="Bahnschrift" w:hAnsi="Bahnschrift" w:cs="Calibri"/>
              </w:rPr>
              <w:lastRenderedPageBreak/>
              <w:t>Luza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Sánchez, Sonia</w:t>
            </w:r>
          </w:p>
        </w:tc>
        <w:tc>
          <w:tcPr>
            <w:tcW w:w="1054" w:type="dxa"/>
          </w:tcPr>
          <w:p w14:paraId="7C1D0AAD" w14:textId="4C8C7846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012F99EB" w14:textId="270E8F37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Aquiles y Odiseo, diferentes arquetipos de héroe homérico</w:t>
            </w:r>
          </w:p>
        </w:tc>
        <w:tc>
          <w:tcPr>
            <w:tcW w:w="3254" w:type="dxa"/>
            <w:vAlign w:val="center"/>
          </w:tcPr>
          <w:p w14:paraId="1A3084A5" w14:textId="00300AB9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Sánchez Ortiz de Landaluce</w:t>
            </w:r>
            <w:r w:rsidR="005050F0" w:rsidRPr="009F370C">
              <w:rPr>
                <w:rFonts w:ascii="Bahnschrift" w:hAnsi="Bahnschrift" w:cs="Calibri"/>
              </w:rPr>
              <w:t>, Manuel</w:t>
            </w:r>
          </w:p>
        </w:tc>
      </w:tr>
      <w:tr w:rsidR="00CD6829" w:rsidRPr="009F370C" w14:paraId="556B661B" w14:textId="77777777" w:rsidTr="00F50A04">
        <w:trPr>
          <w:trHeight w:val="385"/>
        </w:trPr>
        <w:tc>
          <w:tcPr>
            <w:tcW w:w="3332" w:type="dxa"/>
            <w:shd w:val="clear" w:color="auto" w:fill="CFF1E8"/>
            <w:vAlign w:val="center"/>
          </w:tcPr>
          <w:p w14:paraId="65CDA7C1" w14:textId="5072F540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Navarro Rubio, Lorena</w:t>
            </w:r>
          </w:p>
        </w:tc>
        <w:tc>
          <w:tcPr>
            <w:tcW w:w="1054" w:type="dxa"/>
            <w:shd w:val="clear" w:color="auto" w:fill="CFF1E8"/>
          </w:tcPr>
          <w:p w14:paraId="1DA98C01" w14:textId="43EEF15E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CFF1E8"/>
            <w:vAlign w:val="center"/>
          </w:tcPr>
          <w:p w14:paraId="5949DC74" w14:textId="77777777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 xml:space="preserve">La presencia del latín y el griego en la lengua inglesa. </w:t>
            </w:r>
            <w:proofErr w:type="spellStart"/>
            <w:r w:rsidRPr="009F370C">
              <w:rPr>
                <w:rFonts w:ascii="Bahnschrift" w:hAnsi="Bahnschrift" w:cs="Calibri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</w:rPr>
              <w:t>presence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</w:rPr>
              <w:t>of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</w:t>
            </w:r>
            <w:proofErr w:type="spellStart"/>
            <w:r w:rsidRPr="009F370C">
              <w:rPr>
                <w:rFonts w:ascii="Bahnschrift" w:hAnsi="Bahnschrift" w:cs="Calibri"/>
              </w:rPr>
              <w:t>Latin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and </w:t>
            </w:r>
            <w:proofErr w:type="spellStart"/>
            <w:r w:rsidRPr="009F370C">
              <w:rPr>
                <w:rFonts w:ascii="Bahnschrift" w:hAnsi="Bahnschrift" w:cs="Calibri"/>
              </w:rPr>
              <w:t>Greek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in </w:t>
            </w:r>
            <w:proofErr w:type="spellStart"/>
            <w:r w:rsidRPr="009F370C">
              <w:rPr>
                <w:rFonts w:ascii="Bahnschrift" w:hAnsi="Bahnschrift" w:cs="Calibri"/>
              </w:rPr>
              <w:t>the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English </w:t>
            </w:r>
            <w:proofErr w:type="spellStart"/>
            <w:r w:rsidRPr="009F370C">
              <w:rPr>
                <w:rFonts w:ascii="Bahnschrift" w:hAnsi="Bahnschrift" w:cs="Calibri"/>
              </w:rPr>
              <w:t>language</w:t>
            </w:r>
            <w:proofErr w:type="spellEnd"/>
            <w:r w:rsidRPr="009F370C">
              <w:rPr>
                <w:rFonts w:ascii="Bahnschrift" w:hAnsi="Bahnschrift" w:cs="Calibri"/>
              </w:rPr>
              <w:t xml:space="preserve"> </w:t>
            </w:r>
          </w:p>
          <w:p w14:paraId="0C6CC3A1" w14:textId="3EEAEA9F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</w:p>
        </w:tc>
        <w:tc>
          <w:tcPr>
            <w:tcW w:w="3254" w:type="dxa"/>
            <w:shd w:val="clear" w:color="auto" w:fill="CFF1E8"/>
            <w:vAlign w:val="center"/>
          </w:tcPr>
          <w:p w14:paraId="6356B502" w14:textId="2BC3B760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Fernández Camacho</w:t>
            </w:r>
            <w:r w:rsidR="005050F0" w:rsidRPr="009F370C">
              <w:rPr>
                <w:rFonts w:ascii="Bahnschrift" w:hAnsi="Bahnschrift" w:cs="Calibri"/>
              </w:rPr>
              <w:t xml:space="preserve">, </w:t>
            </w:r>
            <w:proofErr w:type="spellStart"/>
            <w:r w:rsidR="005050F0" w:rsidRPr="009F370C">
              <w:rPr>
                <w:rFonts w:ascii="Bahnschrift" w:hAnsi="Bahnschrift" w:cs="Calibri"/>
              </w:rPr>
              <w:t>Pamina</w:t>
            </w:r>
            <w:proofErr w:type="spellEnd"/>
          </w:p>
          <w:p w14:paraId="7A742990" w14:textId="47A8385E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Noya Gallardo</w:t>
            </w:r>
            <w:r w:rsidR="005050F0" w:rsidRPr="009F370C">
              <w:rPr>
                <w:rFonts w:ascii="Bahnschrift" w:hAnsi="Bahnschrift" w:cs="Calibri"/>
              </w:rPr>
              <w:t>, María del Carmen</w:t>
            </w:r>
          </w:p>
        </w:tc>
      </w:tr>
      <w:tr w:rsidR="00F50A04" w:rsidRPr="009F370C" w14:paraId="2F26D80E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31BEF6B2" w14:textId="3639E377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Ochoa </w:t>
            </w:r>
            <w:proofErr w:type="spellStart"/>
            <w:r>
              <w:rPr>
                <w:rFonts w:ascii="Bahnschrift" w:hAnsi="Bahnschrift" w:cs="Calibri"/>
              </w:rPr>
              <w:t>Fosati</w:t>
            </w:r>
            <w:proofErr w:type="spellEnd"/>
            <w:r>
              <w:rPr>
                <w:rFonts w:ascii="Bahnschrift" w:hAnsi="Bahnschrift" w:cs="Calibri"/>
              </w:rPr>
              <w:t>, Paula</w:t>
            </w:r>
          </w:p>
        </w:tc>
        <w:tc>
          <w:tcPr>
            <w:tcW w:w="1054" w:type="dxa"/>
          </w:tcPr>
          <w:p w14:paraId="060AD7EB" w14:textId="0F294877" w:rsidR="00F50A04" w:rsidRPr="009F370C" w:rsidRDefault="00F50A04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.P.</w:t>
            </w:r>
          </w:p>
        </w:tc>
        <w:tc>
          <w:tcPr>
            <w:tcW w:w="7069" w:type="dxa"/>
            <w:vAlign w:val="center"/>
          </w:tcPr>
          <w:p w14:paraId="690A1042" w14:textId="7F6AE8F3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Las traducciones de Catulo al castellano en el Siglo de Oro </w:t>
            </w:r>
          </w:p>
        </w:tc>
        <w:tc>
          <w:tcPr>
            <w:tcW w:w="3254" w:type="dxa"/>
            <w:vAlign w:val="center"/>
          </w:tcPr>
          <w:p w14:paraId="421EB587" w14:textId="7FBB508E" w:rsidR="00F50A04" w:rsidRPr="009F370C" w:rsidRDefault="00F50A04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Pascual Barea, Joaquín</w:t>
            </w:r>
          </w:p>
        </w:tc>
      </w:tr>
      <w:tr w:rsidR="005050F0" w:rsidRPr="009F370C" w14:paraId="093DD4FB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284B12CB" w14:textId="2420514A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proofErr w:type="spellStart"/>
            <w:r w:rsidRPr="009F370C">
              <w:rPr>
                <w:rFonts w:ascii="Bahnschrift" w:hAnsi="Bahnschrift"/>
              </w:rPr>
              <w:t>Pajuelo</w:t>
            </w:r>
            <w:proofErr w:type="spellEnd"/>
            <w:r w:rsidRPr="009F370C">
              <w:rPr>
                <w:rFonts w:ascii="Bahnschrift" w:hAnsi="Bahnschrift"/>
              </w:rPr>
              <w:t xml:space="preserve"> Durán, Andrea </w:t>
            </w:r>
            <w:proofErr w:type="spellStart"/>
            <w:r w:rsidRPr="009F370C">
              <w:rPr>
                <w:rFonts w:ascii="Bahnschrift" w:hAnsi="Bahnschrift"/>
              </w:rPr>
              <w:t>Mª</w:t>
            </w:r>
            <w:proofErr w:type="spellEnd"/>
          </w:p>
        </w:tc>
        <w:tc>
          <w:tcPr>
            <w:tcW w:w="1054" w:type="dxa"/>
          </w:tcPr>
          <w:p w14:paraId="631CB057" w14:textId="7EB490CC" w:rsidR="005050F0" w:rsidRPr="009F370C" w:rsidRDefault="005050F0" w:rsidP="00CD6829">
            <w:pPr>
              <w:spacing w:after="0" w:line="360" w:lineRule="auto"/>
              <w:jc w:val="center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Cont.</w:t>
            </w:r>
          </w:p>
        </w:tc>
        <w:tc>
          <w:tcPr>
            <w:tcW w:w="7069" w:type="dxa"/>
            <w:vAlign w:val="center"/>
          </w:tcPr>
          <w:p w14:paraId="5EA5D517" w14:textId="6194C740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Relaciones sociales en torno al poder en la Roma de Marcial</w:t>
            </w:r>
          </w:p>
        </w:tc>
        <w:tc>
          <w:tcPr>
            <w:tcW w:w="3254" w:type="dxa"/>
            <w:vAlign w:val="center"/>
          </w:tcPr>
          <w:p w14:paraId="1AECCB3E" w14:textId="441465B3" w:rsidR="005050F0" w:rsidRPr="009F370C" w:rsidRDefault="005050F0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/>
              </w:rPr>
              <w:t>Serrano Cueto, Antonio</w:t>
            </w:r>
          </w:p>
        </w:tc>
      </w:tr>
      <w:tr w:rsidR="00CD6829" w:rsidRPr="009F370C" w14:paraId="3B5D9363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14391020" w14:textId="514BADFA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Patrón Morales, Lucía</w:t>
            </w:r>
          </w:p>
        </w:tc>
        <w:tc>
          <w:tcPr>
            <w:tcW w:w="1054" w:type="dxa"/>
          </w:tcPr>
          <w:p w14:paraId="6C2C47D5" w14:textId="40AE781E" w:rsidR="00CD6829" w:rsidRPr="009F370C" w:rsidRDefault="00CD6829" w:rsidP="00CD6829">
            <w:pPr>
              <w:jc w:val="center"/>
              <w:rPr>
                <w:rFonts w:ascii="Bahnschrift" w:hAnsi="Bahnschrift"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79CC96A9" w14:textId="57CD3AA9" w:rsidR="00CD6829" w:rsidRPr="009F370C" w:rsidRDefault="00CD6829" w:rsidP="00CD6829">
            <w:pPr>
              <w:rPr>
                <w:rFonts w:ascii="Bahnschrift" w:hAnsi="Bahnschrift"/>
              </w:rPr>
            </w:pPr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El oráculo de </w:t>
            </w:r>
            <w:proofErr w:type="spellStart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>Dodona</w:t>
            </w:r>
            <w:proofErr w:type="spellEnd"/>
            <w:r w:rsidRPr="009F370C">
              <w:rPr>
                <w:rFonts w:ascii="Bahnschrift" w:eastAsia="Times New Roman" w:hAnsi="Bahnschrift" w:cs="Helvetica"/>
                <w:lang w:val="es-ES_tradnl" w:eastAsia="es-ES"/>
              </w:rPr>
              <w:t xml:space="preserve"> a partir de fuentes griegas</w:t>
            </w:r>
          </w:p>
        </w:tc>
        <w:tc>
          <w:tcPr>
            <w:tcW w:w="3254" w:type="dxa"/>
            <w:vAlign w:val="center"/>
          </w:tcPr>
          <w:p w14:paraId="38BCBAF8" w14:textId="05075A96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Silva Sánchez</w:t>
            </w:r>
            <w:r w:rsidR="005050F0" w:rsidRPr="009F370C">
              <w:rPr>
                <w:rFonts w:ascii="Bahnschrift" w:hAnsi="Bahnschrift" w:cs="Calibri"/>
              </w:rPr>
              <w:t>, Tomás</w:t>
            </w:r>
          </w:p>
        </w:tc>
      </w:tr>
      <w:tr w:rsidR="00CD6829" w:rsidRPr="009F370C" w14:paraId="02353749" w14:textId="77777777" w:rsidTr="00F50A04">
        <w:trPr>
          <w:trHeight w:val="385"/>
        </w:trPr>
        <w:tc>
          <w:tcPr>
            <w:tcW w:w="3332" w:type="dxa"/>
            <w:shd w:val="clear" w:color="auto" w:fill="DDD9C3"/>
            <w:vAlign w:val="center"/>
          </w:tcPr>
          <w:p w14:paraId="0FEC07E5" w14:textId="156FE3BC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Jiménez</w:t>
            </w:r>
            <w:r w:rsidR="001175B8">
              <w:rPr>
                <w:rFonts w:ascii="Bahnschrift" w:hAnsi="Bahnschrift" w:cs="Calibri"/>
              </w:rPr>
              <w:t xml:space="preserve"> </w:t>
            </w:r>
            <w:proofErr w:type="spellStart"/>
            <w:r w:rsidR="001175B8" w:rsidRPr="009F370C">
              <w:rPr>
                <w:rFonts w:ascii="Bahnschrift" w:hAnsi="Bahnschrift" w:cs="Calibri"/>
              </w:rPr>
              <w:t>Pernia</w:t>
            </w:r>
            <w:proofErr w:type="spellEnd"/>
            <w:r w:rsidRPr="009F370C">
              <w:rPr>
                <w:rFonts w:ascii="Bahnschrift" w:hAnsi="Bahnschrift" w:cs="Calibri"/>
              </w:rPr>
              <w:t>, María José</w:t>
            </w:r>
          </w:p>
        </w:tc>
        <w:tc>
          <w:tcPr>
            <w:tcW w:w="1054" w:type="dxa"/>
            <w:shd w:val="clear" w:color="auto" w:fill="DDD9C3"/>
          </w:tcPr>
          <w:p w14:paraId="6CF7A83E" w14:textId="0042EFFE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  <w:bCs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shd w:val="clear" w:color="auto" w:fill="DDD9C3"/>
            <w:vAlign w:val="center"/>
          </w:tcPr>
          <w:p w14:paraId="4B4D59D1" w14:textId="77777777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La tradición clásica en la poesía contemporánea española: Aurora Luque</w:t>
            </w:r>
          </w:p>
          <w:p w14:paraId="73FE3A5F" w14:textId="566CF14F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</w:p>
        </w:tc>
        <w:tc>
          <w:tcPr>
            <w:tcW w:w="3254" w:type="dxa"/>
            <w:shd w:val="clear" w:color="auto" w:fill="DDD9C3"/>
            <w:vAlign w:val="center"/>
          </w:tcPr>
          <w:p w14:paraId="2F24A8AF" w14:textId="24E818F0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Jurado Morales</w:t>
            </w:r>
            <w:r w:rsidR="005050F0" w:rsidRPr="009F370C">
              <w:rPr>
                <w:rFonts w:ascii="Bahnschrift" w:hAnsi="Bahnschrift" w:cs="Calibri"/>
              </w:rPr>
              <w:t>, José</w:t>
            </w:r>
          </w:p>
          <w:p w14:paraId="06F86487" w14:textId="59F91DBB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Serrano Cueto</w:t>
            </w:r>
            <w:r w:rsidR="005050F0" w:rsidRPr="009F370C">
              <w:rPr>
                <w:rFonts w:ascii="Bahnschrift" w:hAnsi="Bahnschrift" w:cs="Calibri"/>
              </w:rPr>
              <w:t>, Antonio</w:t>
            </w:r>
          </w:p>
        </w:tc>
      </w:tr>
      <w:tr w:rsidR="00CD6829" w:rsidRPr="009F370C" w14:paraId="53700A1A" w14:textId="77777777" w:rsidTr="00F50A04">
        <w:trPr>
          <w:trHeight w:val="385"/>
        </w:trPr>
        <w:tc>
          <w:tcPr>
            <w:tcW w:w="3332" w:type="dxa"/>
            <w:vAlign w:val="center"/>
          </w:tcPr>
          <w:p w14:paraId="4E968D63" w14:textId="452EED31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Serrano Fernández, Lorena</w:t>
            </w:r>
          </w:p>
        </w:tc>
        <w:tc>
          <w:tcPr>
            <w:tcW w:w="1054" w:type="dxa"/>
          </w:tcPr>
          <w:p w14:paraId="00BAECB5" w14:textId="22FD95A1" w:rsidR="00CD6829" w:rsidRPr="009F370C" w:rsidRDefault="00CD6829" w:rsidP="00CD6829">
            <w:pPr>
              <w:spacing w:after="0" w:line="360" w:lineRule="auto"/>
              <w:jc w:val="center"/>
              <w:rPr>
                <w:rFonts w:ascii="Bahnschrift" w:hAnsi="Bahnschrift" w:cs="Calibri"/>
                <w:bCs/>
              </w:rPr>
            </w:pPr>
            <w:proofErr w:type="gramStart"/>
            <w:r w:rsidRPr="009F370C">
              <w:rPr>
                <w:rFonts w:ascii="Bahnschrift" w:hAnsi="Bahnschrift" w:cs="Calibri"/>
              </w:rPr>
              <w:t>T.P</w:t>
            </w:r>
            <w:proofErr w:type="gramEnd"/>
          </w:p>
        </w:tc>
        <w:tc>
          <w:tcPr>
            <w:tcW w:w="7069" w:type="dxa"/>
            <w:vAlign w:val="center"/>
          </w:tcPr>
          <w:p w14:paraId="1E1788CA" w14:textId="3A0042F9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La patria que se quiebra: El exilio como castigo y memoria en Roma y en la Guerra Civil española</w:t>
            </w:r>
          </w:p>
        </w:tc>
        <w:tc>
          <w:tcPr>
            <w:tcW w:w="3254" w:type="dxa"/>
            <w:vAlign w:val="center"/>
          </w:tcPr>
          <w:p w14:paraId="07E7673B" w14:textId="4A678189" w:rsidR="00CD6829" w:rsidRPr="009F370C" w:rsidRDefault="00CD6829" w:rsidP="00CD6829">
            <w:pPr>
              <w:spacing w:after="0" w:line="360" w:lineRule="auto"/>
              <w:rPr>
                <w:rFonts w:ascii="Bahnschrift" w:hAnsi="Bahnschrift" w:cs="Calibri"/>
              </w:rPr>
            </w:pPr>
            <w:r w:rsidRPr="009F370C">
              <w:rPr>
                <w:rFonts w:ascii="Bahnschrift" w:hAnsi="Bahnschrift" w:cs="Calibri"/>
              </w:rPr>
              <w:t>Pozuelo Calero</w:t>
            </w:r>
            <w:r w:rsidR="005050F0" w:rsidRPr="009F370C">
              <w:rPr>
                <w:rFonts w:ascii="Bahnschrift" w:hAnsi="Bahnschrift" w:cs="Calibri"/>
              </w:rPr>
              <w:t>, Bartolomé</w:t>
            </w:r>
          </w:p>
        </w:tc>
      </w:tr>
    </w:tbl>
    <w:p w14:paraId="0FC70DC8" w14:textId="77777777" w:rsidR="00160F74" w:rsidRPr="00577B32" w:rsidRDefault="00160F74">
      <w:pPr>
        <w:rPr>
          <w:rFonts w:ascii="Bahnschrift" w:hAnsi="Bahnschrift"/>
          <w:sz w:val="20"/>
          <w:szCs w:val="20"/>
        </w:rPr>
      </w:pPr>
    </w:p>
    <w:tbl>
      <w:tblPr>
        <w:tblW w:w="26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</w:tblGrid>
      <w:tr w:rsidR="008C0FCE" w:rsidRPr="00F22303" w14:paraId="124268FA" w14:textId="77777777" w:rsidTr="00B2510B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1E8"/>
            <w:noWrap/>
            <w:vAlign w:val="center"/>
            <w:hideMark/>
          </w:tcPr>
          <w:p w14:paraId="2F19F7C1" w14:textId="77777777" w:rsidR="008C0FCE" w:rsidRPr="00F22303" w:rsidRDefault="008C0FCE" w:rsidP="00B2510B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F22303">
              <w:rPr>
                <w:rFonts w:ascii="Bahnschrift" w:hAnsi="Bahnschrift"/>
              </w:rPr>
              <w:t xml:space="preserve">onjunto+ EEII </w:t>
            </w:r>
          </w:p>
        </w:tc>
      </w:tr>
      <w:tr w:rsidR="008C0FCE" w:rsidRPr="00F22303" w14:paraId="79F48BD2" w14:textId="77777777" w:rsidTr="00B2510B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3FF01F7B" w14:textId="77777777" w:rsidR="008C0FCE" w:rsidRPr="00F22303" w:rsidRDefault="008C0FCE" w:rsidP="00B2510B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F22303">
              <w:rPr>
                <w:rFonts w:ascii="Bahnschrift" w:hAnsi="Bahnschrift"/>
              </w:rPr>
              <w:t xml:space="preserve">onjunto + </w:t>
            </w:r>
            <w:r>
              <w:rPr>
                <w:rFonts w:ascii="Bahnschrift" w:hAnsi="Bahnschrift"/>
              </w:rPr>
              <w:t>FIL HISP</w:t>
            </w:r>
          </w:p>
        </w:tc>
      </w:tr>
    </w:tbl>
    <w:p w14:paraId="409F559C" w14:textId="77777777" w:rsidR="001419A9" w:rsidRPr="00577B32" w:rsidRDefault="001419A9">
      <w:pPr>
        <w:rPr>
          <w:rFonts w:ascii="Bahnschrift" w:hAnsi="Bahnschrift"/>
        </w:rPr>
      </w:pPr>
    </w:p>
    <w:sectPr w:rsidR="001419A9" w:rsidRPr="00577B32" w:rsidSect="0055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B2F5" w14:textId="77777777" w:rsidR="00395CE5" w:rsidRDefault="00395CE5">
      <w:pPr>
        <w:spacing w:after="0" w:line="240" w:lineRule="auto"/>
      </w:pPr>
      <w:r>
        <w:separator/>
      </w:r>
    </w:p>
  </w:endnote>
  <w:endnote w:type="continuationSeparator" w:id="0">
    <w:p w14:paraId="6D9B52B1" w14:textId="77777777" w:rsidR="00395CE5" w:rsidRDefault="0039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FF75" w14:textId="77777777" w:rsidR="001A47D7" w:rsidRDefault="001A47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5837" w14:textId="77777777" w:rsidR="00166CF4" w:rsidRPr="00C618ED" w:rsidRDefault="00166CF4">
    <w:pPr>
      <w:pStyle w:val="Piedepgina"/>
      <w:rPr>
        <w:rFonts w:ascii="Cambria" w:hAnsi="Cambria"/>
        <w:color w:val="17365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EBCF" w14:textId="77777777" w:rsidR="001A47D7" w:rsidRDefault="001A47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6F82" w14:textId="77777777" w:rsidR="00395CE5" w:rsidRDefault="00395CE5">
      <w:pPr>
        <w:spacing w:after="0" w:line="240" w:lineRule="auto"/>
      </w:pPr>
      <w:r>
        <w:separator/>
      </w:r>
    </w:p>
  </w:footnote>
  <w:footnote w:type="continuationSeparator" w:id="0">
    <w:p w14:paraId="530EB9EF" w14:textId="77777777" w:rsidR="00395CE5" w:rsidRDefault="00395CE5">
      <w:pPr>
        <w:spacing w:after="0" w:line="240" w:lineRule="auto"/>
      </w:pPr>
      <w:r>
        <w:continuationSeparator/>
      </w:r>
    </w:p>
  </w:footnote>
  <w:footnote w:id="1">
    <w:p w14:paraId="6024E386" w14:textId="1A7D0EF0" w:rsidR="00D767E1" w:rsidRPr="00D767E1" w:rsidRDefault="00D767E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n rojo</w:t>
      </w:r>
    </w:p>
  </w:footnote>
  <w:footnote w:id="2">
    <w:p w14:paraId="164A718A" w14:textId="77777777" w:rsidR="00154250" w:rsidRPr="00577B32" w:rsidRDefault="00154250" w:rsidP="00154250">
      <w:pPr>
        <w:pStyle w:val="Textonotapie"/>
        <w:rPr>
          <w:rFonts w:ascii="Bahnschrift" w:hAnsi="Bahnschrift"/>
        </w:rPr>
      </w:pPr>
      <w:r w:rsidRPr="00577B32">
        <w:rPr>
          <w:rStyle w:val="Refdenotaalpie"/>
          <w:rFonts w:ascii="Bahnschrift" w:hAnsi="Bahnschrift"/>
        </w:rPr>
        <w:sym w:font="Symbol" w:char="F02A"/>
      </w:r>
      <w:r w:rsidRPr="00577B32">
        <w:rPr>
          <w:rFonts w:ascii="Bahnschrift" w:hAnsi="Bahnschrift"/>
        </w:rPr>
        <w:t xml:space="preserve"> T.P. = Tema Propuesto; Cont. = Continuación tema/t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7F12" w14:textId="77777777" w:rsidR="001A47D7" w:rsidRDefault="001A47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E089" w14:textId="77777777" w:rsidR="001A47D7" w:rsidRDefault="001A47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93C" w14:textId="77777777" w:rsidR="001A47D7" w:rsidRDefault="001A47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A18"/>
    <w:multiLevelType w:val="hybridMultilevel"/>
    <w:tmpl w:val="9D821F94"/>
    <w:lvl w:ilvl="0" w:tplc="5298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8C9"/>
    <w:multiLevelType w:val="hybridMultilevel"/>
    <w:tmpl w:val="B96038AA"/>
    <w:lvl w:ilvl="0" w:tplc="0476000F">
      <w:start w:val="1"/>
      <w:numFmt w:val="decimal"/>
      <w:lvlText w:val="%1."/>
      <w:lvlJc w:val="left"/>
      <w:pPr>
        <w:ind w:left="360" w:hanging="360"/>
      </w:pPr>
    </w:lvl>
    <w:lvl w:ilvl="1" w:tplc="04760019" w:tentative="1">
      <w:start w:val="1"/>
      <w:numFmt w:val="lowerLetter"/>
      <w:lvlText w:val="%2."/>
      <w:lvlJc w:val="left"/>
      <w:pPr>
        <w:ind w:left="1080" w:hanging="360"/>
      </w:pPr>
    </w:lvl>
    <w:lvl w:ilvl="2" w:tplc="0476001B" w:tentative="1">
      <w:start w:val="1"/>
      <w:numFmt w:val="lowerRoman"/>
      <w:lvlText w:val="%3."/>
      <w:lvlJc w:val="right"/>
      <w:pPr>
        <w:ind w:left="1800" w:hanging="180"/>
      </w:pPr>
    </w:lvl>
    <w:lvl w:ilvl="3" w:tplc="0476000F" w:tentative="1">
      <w:start w:val="1"/>
      <w:numFmt w:val="decimal"/>
      <w:lvlText w:val="%4."/>
      <w:lvlJc w:val="left"/>
      <w:pPr>
        <w:ind w:left="2520" w:hanging="360"/>
      </w:pPr>
    </w:lvl>
    <w:lvl w:ilvl="4" w:tplc="04760019" w:tentative="1">
      <w:start w:val="1"/>
      <w:numFmt w:val="lowerLetter"/>
      <w:lvlText w:val="%5."/>
      <w:lvlJc w:val="left"/>
      <w:pPr>
        <w:ind w:left="3240" w:hanging="360"/>
      </w:pPr>
    </w:lvl>
    <w:lvl w:ilvl="5" w:tplc="0476001B" w:tentative="1">
      <w:start w:val="1"/>
      <w:numFmt w:val="lowerRoman"/>
      <w:lvlText w:val="%6."/>
      <w:lvlJc w:val="right"/>
      <w:pPr>
        <w:ind w:left="3960" w:hanging="180"/>
      </w:pPr>
    </w:lvl>
    <w:lvl w:ilvl="6" w:tplc="0476000F" w:tentative="1">
      <w:start w:val="1"/>
      <w:numFmt w:val="decimal"/>
      <w:lvlText w:val="%7."/>
      <w:lvlJc w:val="left"/>
      <w:pPr>
        <w:ind w:left="4680" w:hanging="360"/>
      </w:pPr>
    </w:lvl>
    <w:lvl w:ilvl="7" w:tplc="04760019" w:tentative="1">
      <w:start w:val="1"/>
      <w:numFmt w:val="lowerLetter"/>
      <w:lvlText w:val="%8."/>
      <w:lvlJc w:val="left"/>
      <w:pPr>
        <w:ind w:left="5400" w:hanging="360"/>
      </w:pPr>
    </w:lvl>
    <w:lvl w:ilvl="8" w:tplc="047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57CC2"/>
    <w:multiLevelType w:val="hybridMultilevel"/>
    <w:tmpl w:val="95E87FBA"/>
    <w:lvl w:ilvl="0" w:tplc="2434389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423C3"/>
    <w:multiLevelType w:val="hybridMultilevel"/>
    <w:tmpl w:val="644EA1B2"/>
    <w:lvl w:ilvl="0" w:tplc="5298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96502">
    <w:abstractNumId w:val="0"/>
  </w:num>
  <w:num w:numId="2" w16cid:durableId="317880017">
    <w:abstractNumId w:val="3"/>
  </w:num>
  <w:num w:numId="3" w16cid:durableId="1665353759">
    <w:abstractNumId w:val="2"/>
  </w:num>
  <w:num w:numId="4" w16cid:durableId="47868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48"/>
    <w:rsid w:val="00000C57"/>
    <w:rsid w:val="00004FE8"/>
    <w:rsid w:val="000051A1"/>
    <w:rsid w:val="00011258"/>
    <w:rsid w:val="0001143F"/>
    <w:rsid w:val="00011EF2"/>
    <w:rsid w:val="000124AC"/>
    <w:rsid w:val="00014C0D"/>
    <w:rsid w:val="00016154"/>
    <w:rsid w:val="0002084D"/>
    <w:rsid w:val="00020A7E"/>
    <w:rsid w:val="00020D5C"/>
    <w:rsid w:val="00021435"/>
    <w:rsid w:val="00023DF4"/>
    <w:rsid w:val="00025C4D"/>
    <w:rsid w:val="00031B19"/>
    <w:rsid w:val="000330D5"/>
    <w:rsid w:val="000348B2"/>
    <w:rsid w:val="00035AEA"/>
    <w:rsid w:val="00037323"/>
    <w:rsid w:val="000404AB"/>
    <w:rsid w:val="00040632"/>
    <w:rsid w:val="000407C6"/>
    <w:rsid w:val="00040800"/>
    <w:rsid w:val="00043F14"/>
    <w:rsid w:val="000442D9"/>
    <w:rsid w:val="0005038B"/>
    <w:rsid w:val="00050D3C"/>
    <w:rsid w:val="00052E44"/>
    <w:rsid w:val="00053EC3"/>
    <w:rsid w:val="0005515A"/>
    <w:rsid w:val="00056BCF"/>
    <w:rsid w:val="00061E0C"/>
    <w:rsid w:val="00063632"/>
    <w:rsid w:val="00063F1B"/>
    <w:rsid w:val="00065C0C"/>
    <w:rsid w:val="000661AC"/>
    <w:rsid w:val="000715FB"/>
    <w:rsid w:val="00075E48"/>
    <w:rsid w:val="000809FE"/>
    <w:rsid w:val="00080C60"/>
    <w:rsid w:val="00080D7F"/>
    <w:rsid w:val="00080DCA"/>
    <w:rsid w:val="00081340"/>
    <w:rsid w:val="00081F3C"/>
    <w:rsid w:val="00082B7D"/>
    <w:rsid w:val="00082B98"/>
    <w:rsid w:val="00082F0C"/>
    <w:rsid w:val="000832CD"/>
    <w:rsid w:val="00083927"/>
    <w:rsid w:val="00084A20"/>
    <w:rsid w:val="00085FEF"/>
    <w:rsid w:val="00086231"/>
    <w:rsid w:val="000872A6"/>
    <w:rsid w:val="00087C47"/>
    <w:rsid w:val="000913B2"/>
    <w:rsid w:val="000926B3"/>
    <w:rsid w:val="000935E7"/>
    <w:rsid w:val="00093621"/>
    <w:rsid w:val="00095B38"/>
    <w:rsid w:val="000A466B"/>
    <w:rsid w:val="000A558F"/>
    <w:rsid w:val="000B0D25"/>
    <w:rsid w:val="000B11EA"/>
    <w:rsid w:val="000B3344"/>
    <w:rsid w:val="000B4A38"/>
    <w:rsid w:val="000B5987"/>
    <w:rsid w:val="000B6233"/>
    <w:rsid w:val="000B62C4"/>
    <w:rsid w:val="000B68A2"/>
    <w:rsid w:val="000C189E"/>
    <w:rsid w:val="000C1A45"/>
    <w:rsid w:val="000C3AC8"/>
    <w:rsid w:val="000C4897"/>
    <w:rsid w:val="000C764F"/>
    <w:rsid w:val="000D3FA3"/>
    <w:rsid w:val="000D517B"/>
    <w:rsid w:val="000D6F1A"/>
    <w:rsid w:val="000D7B68"/>
    <w:rsid w:val="000E0265"/>
    <w:rsid w:val="000E51C4"/>
    <w:rsid w:val="000E542E"/>
    <w:rsid w:val="000E6062"/>
    <w:rsid w:val="000E63B5"/>
    <w:rsid w:val="000E7A59"/>
    <w:rsid w:val="000E7C6C"/>
    <w:rsid w:val="000F0D78"/>
    <w:rsid w:val="000F2195"/>
    <w:rsid w:val="000F2506"/>
    <w:rsid w:val="000F3805"/>
    <w:rsid w:val="000F432D"/>
    <w:rsid w:val="000F43E8"/>
    <w:rsid w:val="000F67FD"/>
    <w:rsid w:val="000F70DE"/>
    <w:rsid w:val="00102DF3"/>
    <w:rsid w:val="00104335"/>
    <w:rsid w:val="00106928"/>
    <w:rsid w:val="001073B4"/>
    <w:rsid w:val="00107C48"/>
    <w:rsid w:val="00110DC6"/>
    <w:rsid w:val="0011224F"/>
    <w:rsid w:val="00112DA1"/>
    <w:rsid w:val="00114464"/>
    <w:rsid w:val="0011589D"/>
    <w:rsid w:val="00116114"/>
    <w:rsid w:val="0011726C"/>
    <w:rsid w:val="001175B8"/>
    <w:rsid w:val="00120310"/>
    <w:rsid w:val="0012206F"/>
    <w:rsid w:val="00122C5B"/>
    <w:rsid w:val="00122FF4"/>
    <w:rsid w:val="0012309A"/>
    <w:rsid w:val="00124854"/>
    <w:rsid w:val="00126183"/>
    <w:rsid w:val="0012679D"/>
    <w:rsid w:val="00126ED6"/>
    <w:rsid w:val="00130A90"/>
    <w:rsid w:val="00131F3F"/>
    <w:rsid w:val="00132621"/>
    <w:rsid w:val="00134070"/>
    <w:rsid w:val="00135D8F"/>
    <w:rsid w:val="001404BD"/>
    <w:rsid w:val="001419A9"/>
    <w:rsid w:val="00141BFD"/>
    <w:rsid w:val="00142C71"/>
    <w:rsid w:val="0014551C"/>
    <w:rsid w:val="001460A9"/>
    <w:rsid w:val="00147095"/>
    <w:rsid w:val="001500C7"/>
    <w:rsid w:val="001509B1"/>
    <w:rsid w:val="00151907"/>
    <w:rsid w:val="0015226C"/>
    <w:rsid w:val="00152847"/>
    <w:rsid w:val="001536F7"/>
    <w:rsid w:val="00153931"/>
    <w:rsid w:val="00153AB9"/>
    <w:rsid w:val="001540B9"/>
    <w:rsid w:val="001541A6"/>
    <w:rsid w:val="00154250"/>
    <w:rsid w:val="00154B05"/>
    <w:rsid w:val="00157F50"/>
    <w:rsid w:val="00160F74"/>
    <w:rsid w:val="00161AC2"/>
    <w:rsid w:val="00163A91"/>
    <w:rsid w:val="00164EDC"/>
    <w:rsid w:val="00165249"/>
    <w:rsid w:val="00165B0C"/>
    <w:rsid w:val="00166CF4"/>
    <w:rsid w:val="00170539"/>
    <w:rsid w:val="00171E96"/>
    <w:rsid w:val="00176D4F"/>
    <w:rsid w:val="00181DE8"/>
    <w:rsid w:val="00182356"/>
    <w:rsid w:val="00184C79"/>
    <w:rsid w:val="00185663"/>
    <w:rsid w:val="00185C80"/>
    <w:rsid w:val="00187C1A"/>
    <w:rsid w:val="001909B7"/>
    <w:rsid w:val="00192366"/>
    <w:rsid w:val="00192DC9"/>
    <w:rsid w:val="001A04F9"/>
    <w:rsid w:val="001A111A"/>
    <w:rsid w:val="001A26B6"/>
    <w:rsid w:val="001A2777"/>
    <w:rsid w:val="001A33D3"/>
    <w:rsid w:val="001A3676"/>
    <w:rsid w:val="001A47D7"/>
    <w:rsid w:val="001A4819"/>
    <w:rsid w:val="001A56F3"/>
    <w:rsid w:val="001B0C9D"/>
    <w:rsid w:val="001B1A2C"/>
    <w:rsid w:val="001B2D17"/>
    <w:rsid w:val="001B4424"/>
    <w:rsid w:val="001C05EF"/>
    <w:rsid w:val="001C26F8"/>
    <w:rsid w:val="001C67B3"/>
    <w:rsid w:val="001C72A5"/>
    <w:rsid w:val="001D1A57"/>
    <w:rsid w:val="001D5F84"/>
    <w:rsid w:val="001D7CA9"/>
    <w:rsid w:val="001E1A23"/>
    <w:rsid w:val="001E1B8C"/>
    <w:rsid w:val="001E1CA5"/>
    <w:rsid w:val="001E4C00"/>
    <w:rsid w:val="001E4CA1"/>
    <w:rsid w:val="001E570C"/>
    <w:rsid w:val="001E5C8F"/>
    <w:rsid w:val="001F3AD3"/>
    <w:rsid w:val="001F6631"/>
    <w:rsid w:val="001F705E"/>
    <w:rsid w:val="00200037"/>
    <w:rsid w:val="00201730"/>
    <w:rsid w:val="002025DF"/>
    <w:rsid w:val="0020370A"/>
    <w:rsid w:val="00205B51"/>
    <w:rsid w:val="0020716E"/>
    <w:rsid w:val="00210A14"/>
    <w:rsid w:val="00211089"/>
    <w:rsid w:val="00212480"/>
    <w:rsid w:val="0021280A"/>
    <w:rsid w:val="00217522"/>
    <w:rsid w:val="00220991"/>
    <w:rsid w:val="00221782"/>
    <w:rsid w:val="002219E3"/>
    <w:rsid w:val="00222F98"/>
    <w:rsid w:val="0022584E"/>
    <w:rsid w:val="00225F0B"/>
    <w:rsid w:val="002270E7"/>
    <w:rsid w:val="00227582"/>
    <w:rsid w:val="00232F35"/>
    <w:rsid w:val="002335AA"/>
    <w:rsid w:val="00234119"/>
    <w:rsid w:val="00234152"/>
    <w:rsid w:val="002342F0"/>
    <w:rsid w:val="00234C2E"/>
    <w:rsid w:val="00236B71"/>
    <w:rsid w:val="00236EEF"/>
    <w:rsid w:val="00241359"/>
    <w:rsid w:val="00241500"/>
    <w:rsid w:val="00244CCF"/>
    <w:rsid w:val="00245EC9"/>
    <w:rsid w:val="00250E24"/>
    <w:rsid w:val="002516B8"/>
    <w:rsid w:val="00252907"/>
    <w:rsid w:val="00255D95"/>
    <w:rsid w:val="00256577"/>
    <w:rsid w:val="00256586"/>
    <w:rsid w:val="00261742"/>
    <w:rsid w:val="002623A3"/>
    <w:rsid w:val="00262B9B"/>
    <w:rsid w:val="00263062"/>
    <w:rsid w:val="002643C0"/>
    <w:rsid w:val="002654B5"/>
    <w:rsid w:val="00265902"/>
    <w:rsid w:val="00266DDC"/>
    <w:rsid w:val="00270619"/>
    <w:rsid w:val="002708B9"/>
    <w:rsid w:val="00271D63"/>
    <w:rsid w:val="00273412"/>
    <w:rsid w:val="002737BB"/>
    <w:rsid w:val="002743DB"/>
    <w:rsid w:val="00274A0A"/>
    <w:rsid w:val="00275E4A"/>
    <w:rsid w:val="002762AC"/>
    <w:rsid w:val="002765C9"/>
    <w:rsid w:val="00276A0C"/>
    <w:rsid w:val="00285902"/>
    <w:rsid w:val="002868CE"/>
    <w:rsid w:val="00286EC3"/>
    <w:rsid w:val="002903D1"/>
    <w:rsid w:val="00294A61"/>
    <w:rsid w:val="002955E6"/>
    <w:rsid w:val="00295F66"/>
    <w:rsid w:val="002A076C"/>
    <w:rsid w:val="002A1916"/>
    <w:rsid w:val="002A1AE8"/>
    <w:rsid w:val="002A1E4B"/>
    <w:rsid w:val="002A4469"/>
    <w:rsid w:val="002A495F"/>
    <w:rsid w:val="002A52B7"/>
    <w:rsid w:val="002A6F6A"/>
    <w:rsid w:val="002A70D2"/>
    <w:rsid w:val="002A74EB"/>
    <w:rsid w:val="002A7901"/>
    <w:rsid w:val="002B0DD3"/>
    <w:rsid w:val="002B2DC0"/>
    <w:rsid w:val="002B4DFF"/>
    <w:rsid w:val="002B62BC"/>
    <w:rsid w:val="002B7A95"/>
    <w:rsid w:val="002C0CD4"/>
    <w:rsid w:val="002C35CF"/>
    <w:rsid w:val="002C3BBD"/>
    <w:rsid w:val="002C59F0"/>
    <w:rsid w:val="002C7D47"/>
    <w:rsid w:val="002D0126"/>
    <w:rsid w:val="002D1709"/>
    <w:rsid w:val="002D3089"/>
    <w:rsid w:val="002D43A8"/>
    <w:rsid w:val="002D4FEE"/>
    <w:rsid w:val="002E11E2"/>
    <w:rsid w:val="002E5041"/>
    <w:rsid w:val="002E69DE"/>
    <w:rsid w:val="002E6E24"/>
    <w:rsid w:val="002F30D8"/>
    <w:rsid w:val="002F66B0"/>
    <w:rsid w:val="002F6F0D"/>
    <w:rsid w:val="0030247E"/>
    <w:rsid w:val="0030422F"/>
    <w:rsid w:val="00304AEC"/>
    <w:rsid w:val="0030521C"/>
    <w:rsid w:val="00305AFD"/>
    <w:rsid w:val="00305CED"/>
    <w:rsid w:val="00306DF7"/>
    <w:rsid w:val="003071E3"/>
    <w:rsid w:val="00307C43"/>
    <w:rsid w:val="00311311"/>
    <w:rsid w:val="00312A3F"/>
    <w:rsid w:val="003135C1"/>
    <w:rsid w:val="00316BF2"/>
    <w:rsid w:val="0032243E"/>
    <w:rsid w:val="00322B63"/>
    <w:rsid w:val="00322DD1"/>
    <w:rsid w:val="0032426D"/>
    <w:rsid w:val="00325FAD"/>
    <w:rsid w:val="003273DD"/>
    <w:rsid w:val="00331944"/>
    <w:rsid w:val="003332C3"/>
    <w:rsid w:val="00334CC2"/>
    <w:rsid w:val="00334CF8"/>
    <w:rsid w:val="00335221"/>
    <w:rsid w:val="003357FB"/>
    <w:rsid w:val="00336534"/>
    <w:rsid w:val="0034050B"/>
    <w:rsid w:val="00342359"/>
    <w:rsid w:val="00342D87"/>
    <w:rsid w:val="0034338D"/>
    <w:rsid w:val="0034454E"/>
    <w:rsid w:val="00345B6E"/>
    <w:rsid w:val="003505D4"/>
    <w:rsid w:val="00351C2F"/>
    <w:rsid w:val="00353813"/>
    <w:rsid w:val="00353BD4"/>
    <w:rsid w:val="00355A5D"/>
    <w:rsid w:val="003560E6"/>
    <w:rsid w:val="00356B46"/>
    <w:rsid w:val="00356F7C"/>
    <w:rsid w:val="00357C7C"/>
    <w:rsid w:val="00360442"/>
    <w:rsid w:val="00362B96"/>
    <w:rsid w:val="00363B96"/>
    <w:rsid w:val="003654FE"/>
    <w:rsid w:val="0036552F"/>
    <w:rsid w:val="00365B0B"/>
    <w:rsid w:val="003673E3"/>
    <w:rsid w:val="00371637"/>
    <w:rsid w:val="00373D74"/>
    <w:rsid w:val="003749EF"/>
    <w:rsid w:val="00374A7E"/>
    <w:rsid w:val="00375F7C"/>
    <w:rsid w:val="003801A3"/>
    <w:rsid w:val="00380BBA"/>
    <w:rsid w:val="00381878"/>
    <w:rsid w:val="00382F0E"/>
    <w:rsid w:val="0038395B"/>
    <w:rsid w:val="0038481F"/>
    <w:rsid w:val="00385A02"/>
    <w:rsid w:val="00391148"/>
    <w:rsid w:val="003928FA"/>
    <w:rsid w:val="00393FDE"/>
    <w:rsid w:val="00395CE5"/>
    <w:rsid w:val="0039605F"/>
    <w:rsid w:val="003978E9"/>
    <w:rsid w:val="003A0DC5"/>
    <w:rsid w:val="003A0DD3"/>
    <w:rsid w:val="003A1C14"/>
    <w:rsid w:val="003A2958"/>
    <w:rsid w:val="003A3DB5"/>
    <w:rsid w:val="003A485D"/>
    <w:rsid w:val="003A50B9"/>
    <w:rsid w:val="003A61DF"/>
    <w:rsid w:val="003A75B0"/>
    <w:rsid w:val="003B1A52"/>
    <w:rsid w:val="003B1E1D"/>
    <w:rsid w:val="003B3189"/>
    <w:rsid w:val="003B506C"/>
    <w:rsid w:val="003B6F3B"/>
    <w:rsid w:val="003C03AE"/>
    <w:rsid w:val="003C2A7C"/>
    <w:rsid w:val="003C430B"/>
    <w:rsid w:val="003C47BA"/>
    <w:rsid w:val="003C4D76"/>
    <w:rsid w:val="003C5A4D"/>
    <w:rsid w:val="003C6ACF"/>
    <w:rsid w:val="003D122F"/>
    <w:rsid w:val="003D279F"/>
    <w:rsid w:val="003D5351"/>
    <w:rsid w:val="003D754E"/>
    <w:rsid w:val="003E1EAB"/>
    <w:rsid w:val="003E3657"/>
    <w:rsid w:val="003E5490"/>
    <w:rsid w:val="003E6119"/>
    <w:rsid w:val="003E698E"/>
    <w:rsid w:val="003E77EC"/>
    <w:rsid w:val="003F1625"/>
    <w:rsid w:val="003F238C"/>
    <w:rsid w:val="003F4AB4"/>
    <w:rsid w:val="003F571C"/>
    <w:rsid w:val="00400E6E"/>
    <w:rsid w:val="0040452C"/>
    <w:rsid w:val="00404EF8"/>
    <w:rsid w:val="0041232F"/>
    <w:rsid w:val="004128E2"/>
    <w:rsid w:val="004148F1"/>
    <w:rsid w:val="00414D24"/>
    <w:rsid w:val="00415002"/>
    <w:rsid w:val="00415C47"/>
    <w:rsid w:val="00416760"/>
    <w:rsid w:val="00416C2C"/>
    <w:rsid w:val="0041791A"/>
    <w:rsid w:val="00420A78"/>
    <w:rsid w:val="0042103B"/>
    <w:rsid w:val="00424A9A"/>
    <w:rsid w:val="00425F63"/>
    <w:rsid w:val="00427413"/>
    <w:rsid w:val="00427883"/>
    <w:rsid w:val="004323F2"/>
    <w:rsid w:val="0043281E"/>
    <w:rsid w:val="00434B34"/>
    <w:rsid w:val="004420EB"/>
    <w:rsid w:val="0044453F"/>
    <w:rsid w:val="00444AAB"/>
    <w:rsid w:val="00445077"/>
    <w:rsid w:val="00445CEB"/>
    <w:rsid w:val="00445CFB"/>
    <w:rsid w:val="00447B24"/>
    <w:rsid w:val="00450420"/>
    <w:rsid w:val="00450ECC"/>
    <w:rsid w:val="00451528"/>
    <w:rsid w:val="00452130"/>
    <w:rsid w:val="00453A39"/>
    <w:rsid w:val="00453EE8"/>
    <w:rsid w:val="00454D00"/>
    <w:rsid w:val="00456A7B"/>
    <w:rsid w:val="004606E8"/>
    <w:rsid w:val="00461BDE"/>
    <w:rsid w:val="004702B4"/>
    <w:rsid w:val="00470A90"/>
    <w:rsid w:val="004739A2"/>
    <w:rsid w:val="0047415B"/>
    <w:rsid w:val="0047510E"/>
    <w:rsid w:val="00475F77"/>
    <w:rsid w:val="00475FFC"/>
    <w:rsid w:val="00476A47"/>
    <w:rsid w:val="004800C9"/>
    <w:rsid w:val="00480796"/>
    <w:rsid w:val="00481949"/>
    <w:rsid w:val="00485250"/>
    <w:rsid w:val="00487852"/>
    <w:rsid w:val="00487B5A"/>
    <w:rsid w:val="00487D90"/>
    <w:rsid w:val="0049092C"/>
    <w:rsid w:val="00490AC2"/>
    <w:rsid w:val="00491E6E"/>
    <w:rsid w:val="004945D3"/>
    <w:rsid w:val="004A02BC"/>
    <w:rsid w:val="004A0A89"/>
    <w:rsid w:val="004A17F6"/>
    <w:rsid w:val="004A3106"/>
    <w:rsid w:val="004A5003"/>
    <w:rsid w:val="004A59EB"/>
    <w:rsid w:val="004A5D14"/>
    <w:rsid w:val="004A6B45"/>
    <w:rsid w:val="004B24F3"/>
    <w:rsid w:val="004C02C0"/>
    <w:rsid w:val="004C034A"/>
    <w:rsid w:val="004C1357"/>
    <w:rsid w:val="004C1A31"/>
    <w:rsid w:val="004C1AB4"/>
    <w:rsid w:val="004D0309"/>
    <w:rsid w:val="004D09EE"/>
    <w:rsid w:val="004D1748"/>
    <w:rsid w:val="004D295B"/>
    <w:rsid w:val="004D42E5"/>
    <w:rsid w:val="004D5647"/>
    <w:rsid w:val="004D5F33"/>
    <w:rsid w:val="004E1707"/>
    <w:rsid w:val="004E2CD5"/>
    <w:rsid w:val="004E5FC1"/>
    <w:rsid w:val="004F05C4"/>
    <w:rsid w:val="004F0770"/>
    <w:rsid w:val="004F3082"/>
    <w:rsid w:val="004F4BC5"/>
    <w:rsid w:val="004F4C76"/>
    <w:rsid w:val="004F7EE3"/>
    <w:rsid w:val="0050198F"/>
    <w:rsid w:val="00502F89"/>
    <w:rsid w:val="005050F0"/>
    <w:rsid w:val="00505739"/>
    <w:rsid w:val="00507D1B"/>
    <w:rsid w:val="00512DE3"/>
    <w:rsid w:val="0051392E"/>
    <w:rsid w:val="0051798E"/>
    <w:rsid w:val="00521D67"/>
    <w:rsid w:val="005234F3"/>
    <w:rsid w:val="00523FCD"/>
    <w:rsid w:val="005245EB"/>
    <w:rsid w:val="0052510E"/>
    <w:rsid w:val="0052606C"/>
    <w:rsid w:val="005325B8"/>
    <w:rsid w:val="005414C6"/>
    <w:rsid w:val="00542284"/>
    <w:rsid w:val="005422AD"/>
    <w:rsid w:val="005476D1"/>
    <w:rsid w:val="0055001D"/>
    <w:rsid w:val="00550469"/>
    <w:rsid w:val="00555137"/>
    <w:rsid w:val="00556985"/>
    <w:rsid w:val="0055700F"/>
    <w:rsid w:val="005570C9"/>
    <w:rsid w:val="00560A31"/>
    <w:rsid w:val="00561D26"/>
    <w:rsid w:val="00562596"/>
    <w:rsid w:val="00564812"/>
    <w:rsid w:val="00566751"/>
    <w:rsid w:val="005678B4"/>
    <w:rsid w:val="0057341F"/>
    <w:rsid w:val="00574027"/>
    <w:rsid w:val="005777CA"/>
    <w:rsid w:val="00577B32"/>
    <w:rsid w:val="00580712"/>
    <w:rsid w:val="00581418"/>
    <w:rsid w:val="0058370D"/>
    <w:rsid w:val="00585401"/>
    <w:rsid w:val="005878DB"/>
    <w:rsid w:val="00590204"/>
    <w:rsid w:val="005919B1"/>
    <w:rsid w:val="005960F9"/>
    <w:rsid w:val="0059611D"/>
    <w:rsid w:val="00596A84"/>
    <w:rsid w:val="00597559"/>
    <w:rsid w:val="005A138F"/>
    <w:rsid w:val="005A2D87"/>
    <w:rsid w:val="005A456B"/>
    <w:rsid w:val="005A4913"/>
    <w:rsid w:val="005A5A64"/>
    <w:rsid w:val="005A5E89"/>
    <w:rsid w:val="005B0B11"/>
    <w:rsid w:val="005B57FA"/>
    <w:rsid w:val="005B73EA"/>
    <w:rsid w:val="005B76C1"/>
    <w:rsid w:val="005C0953"/>
    <w:rsid w:val="005C1624"/>
    <w:rsid w:val="005C3005"/>
    <w:rsid w:val="005C5007"/>
    <w:rsid w:val="005C748B"/>
    <w:rsid w:val="005D0E3A"/>
    <w:rsid w:val="005D749E"/>
    <w:rsid w:val="005E0FF9"/>
    <w:rsid w:val="005E162F"/>
    <w:rsid w:val="005E45A7"/>
    <w:rsid w:val="005E4DC8"/>
    <w:rsid w:val="005E6CF0"/>
    <w:rsid w:val="005F137D"/>
    <w:rsid w:val="005F1DCD"/>
    <w:rsid w:val="005F27CB"/>
    <w:rsid w:val="005F57EF"/>
    <w:rsid w:val="00600D40"/>
    <w:rsid w:val="00601419"/>
    <w:rsid w:val="00601A15"/>
    <w:rsid w:val="00603B1C"/>
    <w:rsid w:val="006042B0"/>
    <w:rsid w:val="00605C05"/>
    <w:rsid w:val="00607028"/>
    <w:rsid w:val="006124FA"/>
    <w:rsid w:val="00620633"/>
    <w:rsid w:val="00623A45"/>
    <w:rsid w:val="0062514A"/>
    <w:rsid w:val="0062557A"/>
    <w:rsid w:val="00625C93"/>
    <w:rsid w:val="00626ADA"/>
    <w:rsid w:val="00631362"/>
    <w:rsid w:val="00632831"/>
    <w:rsid w:val="0063433B"/>
    <w:rsid w:val="0063490A"/>
    <w:rsid w:val="0063511D"/>
    <w:rsid w:val="00635BCF"/>
    <w:rsid w:val="00640230"/>
    <w:rsid w:val="00640263"/>
    <w:rsid w:val="006403CB"/>
    <w:rsid w:val="00641921"/>
    <w:rsid w:val="00642944"/>
    <w:rsid w:val="006429DD"/>
    <w:rsid w:val="00644F52"/>
    <w:rsid w:val="006473E9"/>
    <w:rsid w:val="00651D17"/>
    <w:rsid w:val="00653163"/>
    <w:rsid w:val="006534E8"/>
    <w:rsid w:val="00660152"/>
    <w:rsid w:val="00660D26"/>
    <w:rsid w:val="00662096"/>
    <w:rsid w:val="006646FE"/>
    <w:rsid w:val="0066557A"/>
    <w:rsid w:val="00671E62"/>
    <w:rsid w:val="006729A2"/>
    <w:rsid w:val="00672D59"/>
    <w:rsid w:val="00673DFB"/>
    <w:rsid w:val="006759BB"/>
    <w:rsid w:val="00675AC7"/>
    <w:rsid w:val="00676BC1"/>
    <w:rsid w:val="00681854"/>
    <w:rsid w:val="00684343"/>
    <w:rsid w:val="00685BE1"/>
    <w:rsid w:val="00685EF2"/>
    <w:rsid w:val="006862A2"/>
    <w:rsid w:val="00687828"/>
    <w:rsid w:val="00690A10"/>
    <w:rsid w:val="006914DD"/>
    <w:rsid w:val="00693156"/>
    <w:rsid w:val="006950E8"/>
    <w:rsid w:val="00697630"/>
    <w:rsid w:val="006A0406"/>
    <w:rsid w:val="006A055A"/>
    <w:rsid w:val="006A0AAA"/>
    <w:rsid w:val="006A0AB6"/>
    <w:rsid w:val="006A2A6D"/>
    <w:rsid w:val="006A3E8B"/>
    <w:rsid w:val="006A4C97"/>
    <w:rsid w:val="006A67E7"/>
    <w:rsid w:val="006B175B"/>
    <w:rsid w:val="006B1B12"/>
    <w:rsid w:val="006B22F7"/>
    <w:rsid w:val="006B2A0E"/>
    <w:rsid w:val="006B558B"/>
    <w:rsid w:val="006B7A44"/>
    <w:rsid w:val="006C3A40"/>
    <w:rsid w:val="006C40C5"/>
    <w:rsid w:val="006C5830"/>
    <w:rsid w:val="006C7B78"/>
    <w:rsid w:val="006D057D"/>
    <w:rsid w:val="006D058D"/>
    <w:rsid w:val="006D0CAC"/>
    <w:rsid w:val="006D17C6"/>
    <w:rsid w:val="006D5970"/>
    <w:rsid w:val="006D613B"/>
    <w:rsid w:val="006E4C3C"/>
    <w:rsid w:val="006E5548"/>
    <w:rsid w:val="006E6CD3"/>
    <w:rsid w:val="006E730D"/>
    <w:rsid w:val="006E76A0"/>
    <w:rsid w:val="006F0400"/>
    <w:rsid w:val="006F05F8"/>
    <w:rsid w:val="006F093C"/>
    <w:rsid w:val="006F3478"/>
    <w:rsid w:val="006F74D6"/>
    <w:rsid w:val="00703680"/>
    <w:rsid w:val="00705F0F"/>
    <w:rsid w:val="00707244"/>
    <w:rsid w:val="007100A3"/>
    <w:rsid w:val="0071082D"/>
    <w:rsid w:val="007115E4"/>
    <w:rsid w:val="0071264D"/>
    <w:rsid w:val="0071268C"/>
    <w:rsid w:val="00712CA2"/>
    <w:rsid w:val="00714A99"/>
    <w:rsid w:val="00715873"/>
    <w:rsid w:val="00716F45"/>
    <w:rsid w:val="00717C40"/>
    <w:rsid w:val="00720AD1"/>
    <w:rsid w:val="00721392"/>
    <w:rsid w:val="00721821"/>
    <w:rsid w:val="00721C2F"/>
    <w:rsid w:val="007223EF"/>
    <w:rsid w:val="00723463"/>
    <w:rsid w:val="007237B3"/>
    <w:rsid w:val="007238F5"/>
    <w:rsid w:val="007251E9"/>
    <w:rsid w:val="00726D4D"/>
    <w:rsid w:val="0072730B"/>
    <w:rsid w:val="00732477"/>
    <w:rsid w:val="00735C4D"/>
    <w:rsid w:val="00737531"/>
    <w:rsid w:val="00740124"/>
    <w:rsid w:val="00742F72"/>
    <w:rsid w:val="00743F27"/>
    <w:rsid w:val="00743F43"/>
    <w:rsid w:val="0074488F"/>
    <w:rsid w:val="00744F76"/>
    <w:rsid w:val="0074534B"/>
    <w:rsid w:val="00747096"/>
    <w:rsid w:val="0075164F"/>
    <w:rsid w:val="00751B6D"/>
    <w:rsid w:val="00753068"/>
    <w:rsid w:val="00753D0D"/>
    <w:rsid w:val="007556BE"/>
    <w:rsid w:val="00756CE7"/>
    <w:rsid w:val="00757430"/>
    <w:rsid w:val="007578E2"/>
    <w:rsid w:val="007607C8"/>
    <w:rsid w:val="007624B3"/>
    <w:rsid w:val="007631A1"/>
    <w:rsid w:val="00763706"/>
    <w:rsid w:val="00765FDE"/>
    <w:rsid w:val="007664B1"/>
    <w:rsid w:val="00773EE0"/>
    <w:rsid w:val="00774570"/>
    <w:rsid w:val="00775525"/>
    <w:rsid w:val="007755A9"/>
    <w:rsid w:val="00780396"/>
    <w:rsid w:val="0078057A"/>
    <w:rsid w:val="00781F58"/>
    <w:rsid w:val="007875B2"/>
    <w:rsid w:val="00787C5D"/>
    <w:rsid w:val="007910B1"/>
    <w:rsid w:val="00793818"/>
    <w:rsid w:val="00794079"/>
    <w:rsid w:val="0079407E"/>
    <w:rsid w:val="0079480E"/>
    <w:rsid w:val="007A182C"/>
    <w:rsid w:val="007A3DBB"/>
    <w:rsid w:val="007A54D9"/>
    <w:rsid w:val="007B06C0"/>
    <w:rsid w:val="007B1F5F"/>
    <w:rsid w:val="007B450C"/>
    <w:rsid w:val="007B4ED5"/>
    <w:rsid w:val="007C0A76"/>
    <w:rsid w:val="007C2AA6"/>
    <w:rsid w:val="007C2E19"/>
    <w:rsid w:val="007C3BA3"/>
    <w:rsid w:val="007C3D41"/>
    <w:rsid w:val="007C6370"/>
    <w:rsid w:val="007C6C66"/>
    <w:rsid w:val="007C791C"/>
    <w:rsid w:val="007C7B8F"/>
    <w:rsid w:val="007D18D7"/>
    <w:rsid w:val="007D3307"/>
    <w:rsid w:val="007D52C0"/>
    <w:rsid w:val="007D69BC"/>
    <w:rsid w:val="007D7259"/>
    <w:rsid w:val="007E090E"/>
    <w:rsid w:val="007E249C"/>
    <w:rsid w:val="007E2776"/>
    <w:rsid w:val="007E2FDA"/>
    <w:rsid w:val="007E508B"/>
    <w:rsid w:val="007E5AEE"/>
    <w:rsid w:val="007E5F8B"/>
    <w:rsid w:val="007E7713"/>
    <w:rsid w:val="007F081E"/>
    <w:rsid w:val="007F1427"/>
    <w:rsid w:val="007F23FE"/>
    <w:rsid w:val="007F2510"/>
    <w:rsid w:val="007F4E15"/>
    <w:rsid w:val="00800916"/>
    <w:rsid w:val="008032C1"/>
    <w:rsid w:val="008043E9"/>
    <w:rsid w:val="0080452E"/>
    <w:rsid w:val="00805E0E"/>
    <w:rsid w:val="00807B0C"/>
    <w:rsid w:val="00807CBB"/>
    <w:rsid w:val="0081064F"/>
    <w:rsid w:val="008108F9"/>
    <w:rsid w:val="0081271F"/>
    <w:rsid w:val="00814938"/>
    <w:rsid w:val="00817758"/>
    <w:rsid w:val="00817CEF"/>
    <w:rsid w:val="0082309F"/>
    <w:rsid w:val="008269A9"/>
    <w:rsid w:val="00826DAE"/>
    <w:rsid w:val="00830BD1"/>
    <w:rsid w:val="008333C0"/>
    <w:rsid w:val="008338AA"/>
    <w:rsid w:val="00833F2A"/>
    <w:rsid w:val="0083516F"/>
    <w:rsid w:val="0083563B"/>
    <w:rsid w:val="0083581C"/>
    <w:rsid w:val="008377C6"/>
    <w:rsid w:val="00837BDD"/>
    <w:rsid w:val="00840923"/>
    <w:rsid w:val="00842B93"/>
    <w:rsid w:val="00843AC4"/>
    <w:rsid w:val="008445B0"/>
    <w:rsid w:val="00844909"/>
    <w:rsid w:val="00844F7F"/>
    <w:rsid w:val="008450D6"/>
    <w:rsid w:val="008475D5"/>
    <w:rsid w:val="008476D9"/>
    <w:rsid w:val="008500D7"/>
    <w:rsid w:val="00850CF4"/>
    <w:rsid w:val="00850E80"/>
    <w:rsid w:val="0085213C"/>
    <w:rsid w:val="008522A0"/>
    <w:rsid w:val="00852635"/>
    <w:rsid w:val="00853B33"/>
    <w:rsid w:val="00855078"/>
    <w:rsid w:val="0085556A"/>
    <w:rsid w:val="008558C2"/>
    <w:rsid w:val="008617A4"/>
    <w:rsid w:val="008626C7"/>
    <w:rsid w:val="008639EA"/>
    <w:rsid w:val="00865071"/>
    <w:rsid w:val="0087072E"/>
    <w:rsid w:val="008720B0"/>
    <w:rsid w:val="00872EC3"/>
    <w:rsid w:val="00872EDA"/>
    <w:rsid w:val="008762B9"/>
    <w:rsid w:val="00876856"/>
    <w:rsid w:val="00880558"/>
    <w:rsid w:val="00886B4A"/>
    <w:rsid w:val="008944C9"/>
    <w:rsid w:val="008A0526"/>
    <w:rsid w:val="008A10AA"/>
    <w:rsid w:val="008A435F"/>
    <w:rsid w:val="008A7252"/>
    <w:rsid w:val="008A754B"/>
    <w:rsid w:val="008B2652"/>
    <w:rsid w:val="008B35B9"/>
    <w:rsid w:val="008B3968"/>
    <w:rsid w:val="008B4BCC"/>
    <w:rsid w:val="008B4D4D"/>
    <w:rsid w:val="008B51FD"/>
    <w:rsid w:val="008B5569"/>
    <w:rsid w:val="008B5858"/>
    <w:rsid w:val="008B5C08"/>
    <w:rsid w:val="008B7734"/>
    <w:rsid w:val="008C014C"/>
    <w:rsid w:val="008C0FCE"/>
    <w:rsid w:val="008C221E"/>
    <w:rsid w:val="008C3FD5"/>
    <w:rsid w:val="008C488F"/>
    <w:rsid w:val="008C4AF9"/>
    <w:rsid w:val="008C5AD6"/>
    <w:rsid w:val="008D02ED"/>
    <w:rsid w:val="008D1FEF"/>
    <w:rsid w:val="008D2552"/>
    <w:rsid w:val="008D35C3"/>
    <w:rsid w:val="008D3661"/>
    <w:rsid w:val="008D45AE"/>
    <w:rsid w:val="008D464C"/>
    <w:rsid w:val="008D47FA"/>
    <w:rsid w:val="008D4DFF"/>
    <w:rsid w:val="008D618C"/>
    <w:rsid w:val="008E20F8"/>
    <w:rsid w:val="008E38FD"/>
    <w:rsid w:val="008E479F"/>
    <w:rsid w:val="008E7C47"/>
    <w:rsid w:val="008E7CC9"/>
    <w:rsid w:val="008F0991"/>
    <w:rsid w:val="008F280E"/>
    <w:rsid w:val="008F3473"/>
    <w:rsid w:val="008F43A7"/>
    <w:rsid w:val="008F4447"/>
    <w:rsid w:val="008F4898"/>
    <w:rsid w:val="008F5B32"/>
    <w:rsid w:val="008F6CFF"/>
    <w:rsid w:val="008F72D9"/>
    <w:rsid w:val="008F75BC"/>
    <w:rsid w:val="008F75D2"/>
    <w:rsid w:val="008F77BB"/>
    <w:rsid w:val="00903F25"/>
    <w:rsid w:val="00911D11"/>
    <w:rsid w:val="009159CB"/>
    <w:rsid w:val="00916CA0"/>
    <w:rsid w:val="00920570"/>
    <w:rsid w:val="00920E48"/>
    <w:rsid w:val="00920EC2"/>
    <w:rsid w:val="009216D5"/>
    <w:rsid w:val="00924EF3"/>
    <w:rsid w:val="009257A4"/>
    <w:rsid w:val="00926126"/>
    <w:rsid w:val="009279AB"/>
    <w:rsid w:val="00930F2D"/>
    <w:rsid w:val="00932B91"/>
    <w:rsid w:val="009332B2"/>
    <w:rsid w:val="0093771C"/>
    <w:rsid w:val="009410CF"/>
    <w:rsid w:val="00943006"/>
    <w:rsid w:val="009439F0"/>
    <w:rsid w:val="0094774B"/>
    <w:rsid w:val="00947BE8"/>
    <w:rsid w:val="00951167"/>
    <w:rsid w:val="0095135A"/>
    <w:rsid w:val="009530DE"/>
    <w:rsid w:val="00953FE6"/>
    <w:rsid w:val="00954FC2"/>
    <w:rsid w:val="0095625D"/>
    <w:rsid w:val="00957C99"/>
    <w:rsid w:val="0096202E"/>
    <w:rsid w:val="00962F17"/>
    <w:rsid w:val="00964076"/>
    <w:rsid w:val="00964630"/>
    <w:rsid w:val="00965C37"/>
    <w:rsid w:val="0096632F"/>
    <w:rsid w:val="00970B25"/>
    <w:rsid w:val="00971A47"/>
    <w:rsid w:val="009726C9"/>
    <w:rsid w:val="00973A55"/>
    <w:rsid w:val="00974EA8"/>
    <w:rsid w:val="00976305"/>
    <w:rsid w:val="0098055B"/>
    <w:rsid w:val="009848F6"/>
    <w:rsid w:val="00985517"/>
    <w:rsid w:val="00985902"/>
    <w:rsid w:val="00993A83"/>
    <w:rsid w:val="009942D2"/>
    <w:rsid w:val="009953C6"/>
    <w:rsid w:val="00996E57"/>
    <w:rsid w:val="00997A9F"/>
    <w:rsid w:val="00997F52"/>
    <w:rsid w:val="009A0A72"/>
    <w:rsid w:val="009A2E56"/>
    <w:rsid w:val="009A4499"/>
    <w:rsid w:val="009A4903"/>
    <w:rsid w:val="009A64E5"/>
    <w:rsid w:val="009B13ED"/>
    <w:rsid w:val="009B7FDA"/>
    <w:rsid w:val="009C463F"/>
    <w:rsid w:val="009C50F6"/>
    <w:rsid w:val="009C6DAA"/>
    <w:rsid w:val="009C758B"/>
    <w:rsid w:val="009C7863"/>
    <w:rsid w:val="009D005B"/>
    <w:rsid w:val="009D022A"/>
    <w:rsid w:val="009D1550"/>
    <w:rsid w:val="009D5AA3"/>
    <w:rsid w:val="009D6098"/>
    <w:rsid w:val="009D6A24"/>
    <w:rsid w:val="009E01D7"/>
    <w:rsid w:val="009E1FD2"/>
    <w:rsid w:val="009E32F0"/>
    <w:rsid w:val="009E53F6"/>
    <w:rsid w:val="009E5701"/>
    <w:rsid w:val="009E7927"/>
    <w:rsid w:val="009F2BE1"/>
    <w:rsid w:val="009F370C"/>
    <w:rsid w:val="009F44FB"/>
    <w:rsid w:val="009F61F3"/>
    <w:rsid w:val="00A02588"/>
    <w:rsid w:val="00A04BC5"/>
    <w:rsid w:val="00A06E2A"/>
    <w:rsid w:val="00A06FF8"/>
    <w:rsid w:val="00A07E5D"/>
    <w:rsid w:val="00A12D41"/>
    <w:rsid w:val="00A13C56"/>
    <w:rsid w:val="00A13FC0"/>
    <w:rsid w:val="00A16C79"/>
    <w:rsid w:val="00A20679"/>
    <w:rsid w:val="00A22010"/>
    <w:rsid w:val="00A22B90"/>
    <w:rsid w:val="00A233EF"/>
    <w:rsid w:val="00A23A17"/>
    <w:rsid w:val="00A24323"/>
    <w:rsid w:val="00A2457A"/>
    <w:rsid w:val="00A27CD2"/>
    <w:rsid w:val="00A30A95"/>
    <w:rsid w:val="00A31761"/>
    <w:rsid w:val="00A35CC5"/>
    <w:rsid w:val="00A36676"/>
    <w:rsid w:val="00A41757"/>
    <w:rsid w:val="00A41F7E"/>
    <w:rsid w:val="00A449C9"/>
    <w:rsid w:val="00A471E1"/>
    <w:rsid w:val="00A50181"/>
    <w:rsid w:val="00A50F5B"/>
    <w:rsid w:val="00A51D11"/>
    <w:rsid w:val="00A535B5"/>
    <w:rsid w:val="00A53F8C"/>
    <w:rsid w:val="00A55C01"/>
    <w:rsid w:val="00A567D4"/>
    <w:rsid w:val="00A56A79"/>
    <w:rsid w:val="00A57C62"/>
    <w:rsid w:val="00A616FF"/>
    <w:rsid w:val="00A621F1"/>
    <w:rsid w:val="00A62B4F"/>
    <w:rsid w:val="00A65667"/>
    <w:rsid w:val="00A664B8"/>
    <w:rsid w:val="00A66BE7"/>
    <w:rsid w:val="00A708AA"/>
    <w:rsid w:val="00A723D4"/>
    <w:rsid w:val="00A73E29"/>
    <w:rsid w:val="00A741E2"/>
    <w:rsid w:val="00A7477C"/>
    <w:rsid w:val="00A74DC7"/>
    <w:rsid w:val="00A806FC"/>
    <w:rsid w:val="00A807C7"/>
    <w:rsid w:val="00A8122E"/>
    <w:rsid w:val="00A81D83"/>
    <w:rsid w:val="00A829F4"/>
    <w:rsid w:val="00A831F1"/>
    <w:rsid w:val="00A857CF"/>
    <w:rsid w:val="00A86210"/>
    <w:rsid w:val="00A86C48"/>
    <w:rsid w:val="00A87CCF"/>
    <w:rsid w:val="00A91C9C"/>
    <w:rsid w:val="00A93750"/>
    <w:rsid w:val="00A951B0"/>
    <w:rsid w:val="00AA27CA"/>
    <w:rsid w:val="00AA4658"/>
    <w:rsid w:val="00AA59C6"/>
    <w:rsid w:val="00AA72E3"/>
    <w:rsid w:val="00AA7889"/>
    <w:rsid w:val="00AB1A98"/>
    <w:rsid w:val="00AB4F10"/>
    <w:rsid w:val="00AB626A"/>
    <w:rsid w:val="00AC082A"/>
    <w:rsid w:val="00AC09BB"/>
    <w:rsid w:val="00AC29C2"/>
    <w:rsid w:val="00AC3B83"/>
    <w:rsid w:val="00AC4CB4"/>
    <w:rsid w:val="00AD03C3"/>
    <w:rsid w:val="00AD720F"/>
    <w:rsid w:val="00AD7662"/>
    <w:rsid w:val="00AD7F42"/>
    <w:rsid w:val="00AE387B"/>
    <w:rsid w:val="00AE4077"/>
    <w:rsid w:val="00AE40F5"/>
    <w:rsid w:val="00AE4908"/>
    <w:rsid w:val="00AE5ADB"/>
    <w:rsid w:val="00AE5CF1"/>
    <w:rsid w:val="00AF0354"/>
    <w:rsid w:val="00AF0AA4"/>
    <w:rsid w:val="00AF1159"/>
    <w:rsid w:val="00AF396F"/>
    <w:rsid w:val="00AF39CA"/>
    <w:rsid w:val="00B00F50"/>
    <w:rsid w:val="00B0181F"/>
    <w:rsid w:val="00B02C7D"/>
    <w:rsid w:val="00B054DB"/>
    <w:rsid w:val="00B074A1"/>
    <w:rsid w:val="00B12B18"/>
    <w:rsid w:val="00B154A6"/>
    <w:rsid w:val="00B160A4"/>
    <w:rsid w:val="00B215BA"/>
    <w:rsid w:val="00B23BBD"/>
    <w:rsid w:val="00B2476D"/>
    <w:rsid w:val="00B24DB2"/>
    <w:rsid w:val="00B2517A"/>
    <w:rsid w:val="00B25FDE"/>
    <w:rsid w:val="00B27C9C"/>
    <w:rsid w:val="00B30034"/>
    <w:rsid w:val="00B30858"/>
    <w:rsid w:val="00B31C8A"/>
    <w:rsid w:val="00B33728"/>
    <w:rsid w:val="00B33843"/>
    <w:rsid w:val="00B3538B"/>
    <w:rsid w:val="00B36CFD"/>
    <w:rsid w:val="00B40849"/>
    <w:rsid w:val="00B422B0"/>
    <w:rsid w:val="00B4364A"/>
    <w:rsid w:val="00B46053"/>
    <w:rsid w:val="00B50852"/>
    <w:rsid w:val="00B52F6E"/>
    <w:rsid w:val="00B54243"/>
    <w:rsid w:val="00B56385"/>
    <w:rsid w:val="00B56417"/>
    <w:rsid w:val="00B56FDB"/>
    <w:rsid w:val="00B6053B"/>
    <w:rsid w:val="00B61CB6"/>
    <w:rsid w:val="00B67E97"/>
    <w:rsid w:val="00B67F73"/>
    <w:rsid w:val="00B7169F"/>
    <w:rsid w:val="00B72151"/>
    <w:rsid w:val="00B7285F"/>
    <w:rsid w:val="00B7343E"/>
    <w:rsid w:val="00B73680"/>
    <w:rsid w:val="00B7379A"/>
    <w:rsid w:val="00B74F7A"/>
    <w:rsid w:val="00B76D67"/>
    <w:rsid w:val="00B809D6"/>
    <w:rsid w:val="00B863CD"/>
    <w:rsid w:val="00B90A55"/>
    <w:rsid w:val="00B910EB"/>
    <w:rsid w:val="00B921DC"/>
    <w:rsid w:val="00B962B0"/>
    <w:rsid w:val="00BA0900"/>
    <w:rsid w:val="00BA25A5"/>
    <w:rsid w:val="00BA3ABD"/>
    <w:rsid w:val="00BA3BE1"/>
    <w:rsid w:val="00BA5916"/>
    <w:rsid w:val="00BA6A72"/>
    <w:rsid w:val="00BB0077"/>
    <w:rsid w:val="00BB4338"/>
    <w:rsid w:val="00BB4780"/>
    <w:rsid w:val="00BB4E17"/>
    <w:rsid w:val="00BB5160"/>
    <w:rsid w:val="00BC02CF"/>
    <w:rsid w:val="00BC0BB9"/>
    <w:rsid w:val="00BC0E6F"/>
    <w:rsid w:val="00BC164D"/>
    <w:rsid w:val="00BC1DE7"/>
    <w:rsid w:val="00BC4B6D"/>
    <w:rsid w:val="00BC6F3F"/>
    <w:rsid w:val="00BC73A1"/>
    <w:rsid w:val="00BD0FB4"/>
    <w:rsid w:val="00BD32BE"/>
    <w:rsid w:val="00BD4110"/>
    <w:rsid w:val="00BD4338"/>
    <w:rsid w:val="00BE0399"/>
    <w:rsid w:val="00BE06A6"/>
    <w:rsid w:val="00BE06A7"/>
    <w:rsid w:val="00BE16BF"/>
    <w:rsid w:val="00BE37A6"/>
    <w:rsid w:val="00BE5102"/>
    <w:rsid w:val="00BE5644"/>
    <w:rsid w:val="00BF1E44"/>
    <w:rsid w:val="00BF5DA7"/>
    <w:rsid w:val="00BF6BD6"/>
    <w:rsid w:val="00C004F1"/>
    <w:rsid w:val="00C00D34"/>
    <w:rsid w:val="00C0238A"/>
    <w:rsid w:val="00C02DCD"/>
    <w:rsid w:val="00C0512C"/>
    <w:rsid w:val="00C05C15"/>
    <w:rsid w:val="00C10982"/>
    <w:rsid w:val="00C10A25"/>
    <w:rsid w:val="00C12608"/>
    <w:rsid w:val="00C13258"/>
    <w:rsid w:val="00C137FE"/>
    <w:rsid w:val="00C14B57"/>
    <w:rsid w:val="00C15AA1"/>
    <w:rsid w:val="00C15B7A"/>
    <w:rsid w:val="00C15C34"/>
    <w:rsid w:val="00C20CE5"/>
    <w:rsid w:val="00C20DA9"/>
    <w:rsid w:val="00C243D9"/>
    <w:rsid w:val="00C277F8"/>
    <w:rsid w:val="00C27CF3"/>
    <w:rsid w:val="00C31D5F"/>
    <w:rsid w:val="00C34C07"/>
    <w:rsid w:val="00C34E05"/>
    <w:rsid w:val="00C37653"/>
    <w:rsid w:val="00C37F3D"/>
    <w:rsid w:val="00C457FB"/>
    <w:rsid w:val="00C47AAA"/>
    <w:rsid w:val="00C5064B"/>
    <w:rsid w:val="00C52112"/>
    <w:rsid w:val="00C526DE"/>
    <w:rsid w:val="00C532EE"/>
    <w:rsid w:val="00C543AF"/>
    <w:rsid w:val="00C54A0B"/>
    <w:rsid w:val="00C557A7"/>
    <w:rsid w:val="00C6071C"/>
    <w:rsid w:val="00C62C8A"/>
    <w:rsid w:val="00C64D34"/>
    <w:rsid w:val="00C661F7"/>
    <w:rsid w:val="00C67AD6"/>
    <w:rsid w:val="00C750B6"/>
    <w:rsid w:val="00C80BB5"/>
    <w:rsid w:val="00C814E9"/>
    <w:rsid w:val="00C83319"/>
    <w:rsid w:val="00C83B37"/>
    <w:rsid w:val="00C8433F"/>
    <w:rsid w:val="00C90651"/>
    <w:rsid w:val="00C90E4B"/>
    <w:rsid w:val="00C9225E"/>
    <w:rsid w:val="00C93F3A"/>
    <w:rsid w:val="00C94098"/>
    <w:rsid w:val="00C96CB7"/>
    <w:rsid w:val="00C97A13"/>
    <w:rsid w:val="00C97FF9"/>
    <w:rsid w:val="00CA0332"/>
    <w:rsid w:val="00CA0E7B"/>
    <w:rsid w:val="00CA1337"/>
    <w:rsid w:val="00CA13E7"/>
    <w:rsid w:val="00CA1502"/>
    <w:rsid w:val="00CA6726"/>
    <w:rsid w:val="00CB050A"/>
    <w:rsid w:val="00CB0E06"/>
    <w:rsid w:val="00CB1BC7"/>
    <w:rsid w:val="00CB3E0F"/>
    <w:rsid w:val="00CB536F"/>
    <w:rsid w:val="00CB6BA3"/>
    <w:rsid w:val="00CC06D0"/>
    <w:rsid w:val="00CC326B"/>
    <w:rsid w:val="00CC37C6"/>
    <w:rsid w:val="00CC411C"/>
    <w:rsid w:val="00CC413A"/>
    <w:rsid w:val="00CC5341"/>
    <w:rsid w:val="00CC6EA6"/>
    <w:rsid w:val="00CC7B10"/>
    <w:rsid w:val="00CD14BC"/>
    <w:rsid w:val="00CD1596"/>
    <w:rsid w:val="00CD2610"/>
    <w:rsid w:val="00CD4978"/>
    <w:rsid w:val="00CD59C1"/>
    <w:rsid w:val="00CD5DFF"/>
    <w:rsid w:val="00CD6829"/>
    <w:rsid w:val="00CD6CC3"/>
    <w:rsid w:val="00CE1591"/>
    <w:rsid w:val="00CE31B2"/>
    <w:rsid w:val="00CE3AB6"/>
    <w:rsid w:val="00CE71F6"/>
    <w:rsid w:val="00CF23EC"/>
    <w:rsid w:val="00CF712F"/>
    <w:rsid w:val="00D01E4D"/>
    <w:rsid w:val="00D05A1D"/>
    <w:rsid w:val="00D06931"/>
    <w:rsid w:val="00D07EBF"/>
    <w:rsid w:val="00D10F82"/>
    <w:rsid w:val="00D11251"/>
    <w:rsid w:val="00D122F1"/>
    <w:rsid w:val="00D13374"/>
    <w:rsid w:val="00D139F1"/>
    <w:rsid w:val="00D15786"/>
    <w:rsid w:val="00D15FC4"/>
    <w:rsid w:val="00D17084"/>
    <w:rsid w:val="00D20AE7"/>
    <w:rsid w:val="00D234BB"/>
    <w:rsid w:val="00D2429D"/>
    <w:rsid w:val="00D25887"/>
    <w:rsid w:val="00D27752"/>
    <w:rsid w:val="00D27A93"/>
    <w:rsid w:val="00D30CA8"/>
    <w:rsid w:val="00D35E10"/>
    <w:rsid w:val="00D417F6"/>
    <w:rsid w:val="00D41B4D"/>
    <w:rsid w:val="00D41D1E"/>
    <w:rsid w:val="00D44C27"/>
    <w:rsid w:val="00D45AF1"/>
    <w:rsid w:val="00D46A04"/>
    <w:rsid w:val="00D51104"/>
    <w:rsid w:val="00D53CCC"/>
    <w:rsid w:val="00D5433E"/>
    <w:rsid w:val="00D56628"/>
    <w:rsid w:val="00D56D4B"/>
    <w:rsid w:val="00D5711A"/>
    <w:rsid w:val="00D617D0"/>
    <w:rsid w:val="00D63AD1"/>
    <w:rsid w:val="00D65897"/>
    <w:rsid w:val="00D717A1"/>
    <w:rsid w:val="00D73364"/>
    <w:rsid w:val="00D738CE"/>
    <w:rsid w:val="00D73E2B"/>
    <w:rsid w:val="00D75246"/>
    <w:rsid w:val="00D75F1C"/>
    <w:rsid w:val="00D767E1"/>
    <w:rsid w:val="00D77C79"/>
    <w:rsid w:val="00D80092"/>
    <w:rsid w:val="00D80493"/>
    <w:rsid w:val="00D8055A"/>
    <w:rsid w:val="00D82326"/>
    <w:rsid w:val="00D82CEC"/>
    <w:rsid w:val="00D832A4"/>
    <w:rsid w:val="00D9176C"/>
    <w:rsid w:val="00D93D98"/>
    <w:rsid w:val="00D95A1C"/>
    <w:rsid w:val="00D96D4C"/>
    <w:rsid w:val="00DA42E3"/>
    <w:rsid w:val="00DB0A68"/>
    <w:rsid w:val="00DB0D6B"/>
    <w:rsid w:val="00DB12A0"/>
    <w:rsid w:val="00DB1AB2"/>
    <w:rsid w:val="00DB2DE5"/>
    <w:rsid w:val="00DB3855"/>
    <w:rsid w:val="00DB6CE9"/>
    <w:rsid w:val="00DC272B"/>
    <w:rsid w:val="00DC2BCD"/>
    <w:rsid w:val="00DC3D5A"/>
    <w:rsid w:val="00DC57AE"/>
    <w:rsid w:val="00DC7402"/>
    <w:rsid w:val="00DC75D9"/>
    <w:rsid w:val="00DC78EC"/>
    <w:rsid w:val="00DD3CE7"/>
    <w:rsid w:val="00DD5F1D"/>
    <w:rsid w:val="00DD6A5A"/>
    <w:rsid w:val="00DD6B3E"/>
    <w:rsid w:val="00DE3C9F"/>
    <w:rsid w:val="00DE48C5"/>
    <w:rsid w:val="00DE57B5"/>
    <w:rsid w:val="00DE596C"/>
    <w:rsid w:val="00DE7024"/>
    <w:rsid w:val="00DE7769"/>
    <w:rsid w:val="00DF205D"/>
    <w:rsid w:val="00DF21AB"/>
    <w:rsid w:val="00DF51DD"/>
    <w:rsid w:val="00DF5C73"/>
    <w:rsid w:val="00DF780E"/>
    <w:rsid w:val="00E007B9"/>
    <w:rsid w:val="00E040E0"/>
    <w:rsid w:val="00E100AF"/>
    <w:rsid w:val="00E120FE"/>
    <w:rsid w:val="00E13926"/>
    <w:rsid w:val="00E14738"/>
    <w:rsid w:val="00E15740"/>
    <w:rsid w:val="00E16ADE"/>
    <w:rsid w:val="00E2091E"/>
    <w:rsid w:val="00E21344"/>
    <w:rsid w:val="00E2332A"/>
    <w:rsid w:val="00E2468A"/>
    <w:rsid w:val="00E26C83"/>
    <w:rsid w:val="00E27364"/>
    <w:rsid w:val="00E334CE"/>
    <w:rsid w:val="00E37C61"/>
    <w:rsid w:val="00E37DFF"/>
    <w:rsid w:val="00E4303D"/>
    <w:rsid w:val="00E430C6"/>
    <w:rsid w:val="00E447E9"/>
    <w:rsid w:val="00E45867"/>
    <w:rsid w:val="00E45C39"/>
    <w:rsid w:val="00E45FC4"/>
    <w:rsid w:val="00E465E1"/>
    <w:rsid w:val="00E503E3"/>
    <w:rsid w:val="00E507E2"/>
    <w:rsid w:val="00E51669"/>
    <w:rsid w:val="00E532FF"/>
    <w:rsid w:val="00E54F73"/>
    <w:rsid w:val="00E56161"/>
    <w:rsid w:val="00E56610"/>
    <w:rsid w:val="00E578C5"/>
    <w:rsid w:val="00E63D0B"/>
    <w:rsid w:val="00E65DA2"/>
    <w:rsid w:val="00E67783"/>
    <w:rsid w:val="00E67800"/>
    <w:rsid w:val="00E67DCE"/>
    <w:rsid w:val="00E725E7"/>
    <w:rsid w:val="00E729B2"/>
    <w:rsid w:val="00E73680"/>
    <w:rsid w:val="00E80B71"/>
    <w:rsid w:val="00E80B90"/>
    <w:rsid w:val="00E82B11"/>
    <w:rsid w:val="00E85D1A"/>
    <w:rsid w:val="00E87359"/>
    <w:rsid w:val="00E87C10"/>
    <w:rsid w:val="00E9074B"/>
    <w:rsid w:val="00E9335B"/>
    <w:rsid w:val="00E95AB0"/>
    <w:rsid w:val="00E97947"/>
    <w:rsid w:val="00EA22B0"/>
    <w:rsid w:val="00EA3469"/>
    <w:rsid w:val="00EA72A6"/>
    <w:rsid w:val="00EA75E6"/>
    <w:rsid w:val="00EB1304"/>
    <w:rsid w:val="00EB2534"/>
    <w:rsid w:val="00EB2A47"/>
    <w:rsid w:val="00EB3185"/>
    <w:rsid w:val="00EB3BA2"/>
    <w:rsid w:val="00EB60AF"/>
    <w:rsid w:val="00EB7FFC"/>
    <w:rsid w:val="00EC06C8"/>
    <w:rsid w:val="00EC2F3B"/>
    <w:rsid w:val="00EC311F"/>
    <w:rsid w:val="00EC43F3"/>
    <w:rsid w:val="00EC6DA2"/>
    <w:rsid w:val="00ED003B"/>
    <w:rsid w:val="00ED0439"/>
    <w:rsid w:val="00ED16BF"/>
    <w:rsid w:val="00ED3B3B"/>
    <w:rsid w:val="00ED6C7E"/>
    <w:rsid w:val="00EE2767"/>
    <w:rsid w:val="00EE33D8"/>
    <w:rsid w:val="00EE5CD1"/>
    <w:rsid w:val="00EE684B"/>
    <w:rsid w:val="00EF29A7"/>
    <w:rsid w:val="00EF29DA"/>
    <w:rsid w:val="00EF7552"/>
    <w:rsid w:val="00EF7C70"/>
    <w:rsid w:val="00F03FAA"/>
    <w:rsid w:val="00F05867"/>
    <w:rsid w:val="00F06743"/>
    <w:rsid w:val="00F06955"/>
    <w:rsid w:val="00F06C07"/>
    <w:rsid w:val="00F06CB3"/>
    <w:rsid w:val="00F06F3A"/>
    <w:rsid w:val="00F10D39"/>
    <w:rsid w:val="00F144FD"/>
    <w:rsid w:val="00F15804"/>
    <w:rsid w:val="00F2020E"/>
    <w:rsid w:val="00F22BA8"/>
    <w:rsid w:val="00F23048"/>
    <w:rsid w:val="00F254F1"/>
    <w:rsid w:val="00F266B2"/>
    <w:rsid w:val="00F27D29"/>
    <w:rsid w:val="00F32B5D"/>
    <w:rsid w:val="00F362E7"/>
    <w:rsid w:val="00F402E5"/>
    <w:rsid w:val="00F40D47"/>
    <w:rsid w:val="00F41172"/>
    <w:rsid w:val="00F44A9F"/>
    <w:rsid w:val="00F44E06"/>
    <w:rsid w:val="00F457BF"/>
    <w:rsid w:val="00F4641A"/>
    <w:rsid w:val="00F5097C"/>
    <w:rsid w:val="00F50A04"/>
    <w:rsid w:val="00F53BEA"/>
    <w:rsid w:val="00F55BAC"/>
    <w:rsid w:val="00F610DD"/>
    <w:rsid w:val="00F65538"/>
    <w:rsid w:val="00F6749F"/>
    <w:rsid w:val="00F7383E"/>
    <w:rsid w:val="00F73939"/>
    <w:rsid w:val="00F812FD"/>
    <w:rsid w:val="00F816AB"/>
    <w:rsid w:val="00F81E10"/>
    <w:rsid w:val="00F8328F"/>
    <w:rsid w:val="00F84127"/>
    <w:rsid w:val="00F84564"/>
    <w:rsid w:val="00F8574B"/>
    <w:rsid w:val="00F85F4B"/>
    <w:rsid w:val="00F869E6"/>
    <w:rsid w:val="00F875B8"/>
    <w:rsid w:val="00F87DDD"/>
    <w:rsid w:val="00F90AF4"/>
    <w:rsid w:val="00F90DBB"/>
    <w:rsid w:val="00F91164"/>
    <w:rsid w:val="00F91676"/>
    <w:rsid w:val="00F924FB"/>
    <w:rsid w:val="00F92F7A"/>
    <w:rsid w:val="00F938F6"/>
    <w:rsid w:val="00F9527F"/>
    <w:rsid w:val="00F97C5F"/>
    <w:rsid w:val="00FA0015"/>
    <w:rsid w:val="00FA21A9"/>
    <w:rsid w:val="00FA29B3"/>
    <w:rsid w:val="00FA2E50"/>
    <w:rsid w:val="00FA41BB"/>
    <w:rsid w:val="00FA4DCA"/>
    <w:rsid w:val="00FA5772"/>
    <w:rsid w:val="00FA6030"/>
    <w:rsid w:val="00FA6CB7"/>
    <w:rsid w:val="00FA7676"/>
    <w:rsid w:val="00FB0BA9"/>
    <w:rsid w:val="00FB311E"/>
    <w:rsid w:val="00FB3742"/>
    <w:rsid w:val="00FB4F3C"/>
    <w:rsid w:val="00FB5F93"/>
    <w:rsid w:val="00FB6F27"/>
    <w:rsid w:val="00FB7607"/>
    <w:rsid w:val="00FB7FF4"/>
    <w:rsid w:val="00FC042B"/>
    <w:rsid w:val="00FC0D61"/>
    <w:rsid w:val="00FC3752"/>
    <w:rsid w:val="00FC3EBF"/>
    <w:rsid w:val="00FC4BEA"/>
    <w:rsid w:val="00FD00DD"/>
    <w:rsid w:val="00FD2F33"/>
    <w:rsid w:val="00FD3342"/>
    <w:rsid w:val="00FD718D"/>
    <w:rsid w:val="00FE1701"/>
    <w:rsid w:val="00FE3016"/>
    <w:rsid w:val="00FE799F"/>
    <w:rsid w:val="00FE7DB6"/>
    <w:rsid w:val="00FF13CB"/>
    <w:rsid w:val="00FF3FA2"/>
    <w:rsid w:val="00FF6F9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FA645"/>
  <w15:chartTrackingRefBased/>
  <w15:docId w15:val="{ACEB7625-30CE-4D3D-92C8-DE03117D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55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rsid w:val="00556985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qFormat/>
    <w:rsid w:val="00556985"/>
    <w:pPr>
      <w:ind w:left="720"/>
      <w:contextualSpacing/>
    </w:pPr>
  </w:style>
  <w:style w:type="paragraph" w:customStyle="1" w:styleId="Default">
    <w:name w:val="Default"/>
    <w:rsid w:val="00166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7D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A47D7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F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53F8C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A53F8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B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A3DB5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2219E3"/>
  </w:style>
  <w:style w:type="paragraph" w:styleId="Ttulo">
    <w:name w:val="Title"/>
    <w:basedOn w:val="Normal"/>
    <w:next w:val="Normal"/>
    <w:link w:val="TtuloCar"/>
    <w:uiPriority w:val="10"/>
    <w:qFormat/>
    <w:rsid w:val="003654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654F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is">
    <w:name w:val="Emphasis"/>
    <w:uiPriority w:val="20"/>
    <w:qFormat/>
    <w:rsid w:val="00D9176C"/>
    <w:rPr>
      <w:i/>
      <w:iCs/>
    </w:rPr>
  </w:style>
  <w:style w:type="paragraph" w:styleId="NormalWeb">
    <w:name w:val="Normal (Web)"/>
    <w:basedOn w:val="Normal"/>
    <w:uiPriority w:val="99"/>
    <w:unhideWhenUsed/>
    <w:rsid w:val="0042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41EF-2D50-4EC9-9640-F83D836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PROVISIONAL DE TEMAS/TUTORES DE TFG PARA EL GRADO  EN _______________________________________________________ESTUDI</vt:lpstr>
    </vt:vector>
  </TitlesOfParts>
  <Company>TOSHIB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PROVISIONAL DE TEMAS/TUTORES DE TFG PARA EL GRADO  EN _______________________________________________________ESTUDI</dc:title>
  <dc:subject/>
  <dc:creator>Carmela OConnor</dc:creator>
  <cp:keywords/>
  <cp:lastModifiedBy>c.lojotizon@outlook.es</cp:lastModifiedBy>
  <cp:revision>2</cp:revision>
  <cp:lastPrinted>2025-11-17T18:43:00Z</cp:lastPrinted>
  <dcterms:created xsi:type="dcterms:W3CDTF">2026-04-05T19:21:00Z</dcterms:created>
  <dcterms:modified xsi:type="dcterms:W3CDTF">2026-04-05T19:21:00Z</dcterms:modified>
</cp:coreProperties>
</file>